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Arial Unicode MS" w:cs="Arial"/>
          <w:b/>
          <w:b/>
          <w:sz w:val="52"/>
          <w:szCs w:val="52"/>
        </w:rPr>
      </w:pPr>
      <w:bookmarkStart w:id="0" w:name="_GoBack"/>
      <w:bookmarkStart w:id="1" w:name="_GoBack"/>
      <w:bookmarkEnd w:id="1"/>
      <w:r>
        <w:rPr>
          <w:rFonts w:eastAsia="Arial Unicode MS" w:cs="Arial"/>
          <w:b/>
          <w:sz w:val="52"/>
          <w:szCs w:val="52"/>
        </w:rPr>
      </w:r>
    </w:p>
    <w:p>
      <w:pPr>
        <w:pStyle w:val="Normal"/>
        <w:jc w:val="center"/>
        <w:rPr>
          <w:rFonts w:eastAsia="Arial Unicode MS" w:cs="Arial"/>
          <w:b/>
          <w:b/>
          <w:sz w:val="52"/>
          <w:szCs w:val="52"/>
        </w:rPr>
      </w:pPr>
      <w:r>
        <w:rPr>
          <w:rFonts w:eastAsia="Arial Unicode MS" w:cs="Arial"/>
          <w:b/>
          <w:sz w:val="52"/>
          <w:szCs w:val="52"/>
        </w:rPr>
      </w:r>
    </w:p>
    <w:p>
      <w:pPr>
        <w:pStyle w:val="Normal"/>
        <w:jc w:val="center"/>
        <w:rPr>
          <w:rFonts w:eastAsia="Arial Unicode MS" w:cs="Arial"/>
          <w:b/>
          <w:b/>
          <w:sz w:val="52"/>
          <w:szCs w:val="52"/>
        </w:rPr>
      </w:pPr>
      <w:r>
        <w:rPr>
          <w:rFonts w:eastAsia="Arial Unicode MS" w:cs="Arial"/>
          <w:b/>
          <w:sz w:val="52"/>
          <w:szCs w:val="52"/>
        </w:rPr>
      </w:r>
    </w:p>
    <w:p>
      <w:pPr>
        <w:pStyle w:val="Normal"/>
        <w:jc w:val="center"/>
        <w:rPr>
          <w:rFonts w:eastAsia="Arial Unicode MS" w:cs="Arial"/>
          <w:b/>
          <w:b/>
          <w:sz w:val="52"/>
          <w:szCs w:val="52"/>
        </w:rPr>
      </w:pPr>
      <w:r>
        <w:rPr>
          <w:rFonts w:eastAsia="Arial Unicode MS" w:cs="Arial"/>
          <w:b/>
          <w:sz w:val="52"/>
          <w:szCs w:val="52"/>
        </w:rPr>
      </w:r>
    </w:p>
    <w:p>
      <w:pPr>
        <w:pStyle w:val="Normal"/>
        <w:jc w:val="center"/>
        <w:rPr>
          <w:rFonts w:eastAsia="Arial Unicode MS" w:cs="Arial"/>
          <w:b/>
          <w:b/>
          <w:sz w:val="52"/>
          <w:szCs w:val="52"/>
        </w:rPr>
      </w:pPr>
      <w:r>
        <w:rPr>
          <w:rFonts w:eastAsia="Arial Unicode MS" w:cs="Arial"/>
          <w:b/>
          <w:sz w:val="52"/>
          <w:szCs w:val="52"/>
        </w:rPr>
      </w:r>
    </w:p>
    <w:p>
      <w:pPr>
        <w:pStyle w:val="Normal"/>
        <w:jc w:val="center"/>
        <w:rPr>
          <w:rFonts w:eastAsia="Arial Unicode MS" w:cs="Arial"/>
          <w:b/>
          <w:b/>
          <w:sz w:val="52"/>
          <w:szCs w:val="52"/>
        </w:rPr>
      </w:pPr>
      <w:r>
        <w:rPr>
          <w:rFonts w:eastAsia="Arial Unicode MS" w:cs="Arial"/>
          <w:b/>
          <w:sz w:val="52"/>
          <w:szCs w:val="52"/>
        </w:rPr>
      </w:r>
    </w:p>
    <w:p>
      <w:pPr>
        <w:pStyle w:val="Normal"/>
        <w:jc w:val="center"/>
        <w:rPr>
          <w:rFonts w:eastAsia="Arial Unicode MS" w:cs="Arial"/>
          <w:b/>
          <w:b/>
          <w:sz w:val="52"/>
          <w:szCs w:val="52"/>
        </w:rPr>
      </w:pPr>
      <w:r>
        <w:rPr>
          <w:rFonts w:eastAsia="Arial Unicode MS" w:cs="Arial"/>
          <w:b/>
          <w:sz w:val="52"/>
          <w:szCs w:val="52"/>
        </w:rPr>
        <w:t>How to add test cases on JTA</w:t>
      </w:r>
    </w:p>
    <w:p>
      <w:pPr>
        <w:pStyle w:val="Normal"/>
        <w:jc w:val="center"/>
        <w:rPr>
          <w:rFonts w:eastAsia="Arial Unicode MS" w:cs="Arial"/>
          <w:b/>
          <w:b/>
          <w:sz w:val="52"/>
          <w:szCs w:val="52"/>
        </w:rPr>
      </w:pPr>
      <w:r>
        <w:rPr>
          <w:rFonts w:eastAsia="Arial Unicode MS" w:cs="Arial"/>
          <w:b/>
          <w:sz w:val="52"/>
          <w:szCs w:val="52"/>
        </w:rPr>
      </w:r>
    </w:p>
    <w:p>
      <w:pPr>
        <w:pStyle w:val="Normal"/>
        <w:jc w:val="center"/>
        <w:rPr>
          <w:rFonts w:eastAsia="Arial Unicode MS" w:cs="Arial"/>
          <w:b/>
          <w:b/>
          <w:sz w:val="52"/>
          <w:szCs w:val="52"/>
        </w:rPr>
      </w:pPr>
      <w:r>
        <w:rPr>
          <w:rFonts w:eastAsia="Arial Unicode MS" w:cs="Arial"/>
          <w:b/>
          <w:sz w:val="52"/>
          <w:szCs w:val="52"/>
        </w:rPr>
      </w:r>
    </w:p>
    <w:p>
      <w:pPr>
        <w:pStyle w:val="Normal"/>
        <w:jc w:val="center"/>
        <w:rPr>
          <w:rFonts w:eastAsia="Arial Unicode MS" w:cs="Arial"/>
          <w:b/>
          <w:b/>
          <w:sz w:val="52"/>
          <w:szCs w:val="52"/>
        </w:rPr>
      </w:pPr>
      <w:r>
        <w:rPr>
          <w:rFonts w:eastAsia="Arial Unicode MS" w:cs="Arial"/>
          <w:b/>
          <w:sz w:val="52"/>
          <w:szCs w:val="52"/>
        </w:rPr>
      </w:r>
    </w:p>
    <w:p>
      <w:pPr>
        <w:pStyle w:val="Normal"/>
        <w:jc w:val="center"/>
        <w:rPr>
          <w:rFonts w:eastAsia="Arial Unicode MS" w:cs="Arial"/>
          <w:b/>
          <w:b/>
          <w:sz w:val="52"/>
          <w:szCs w:val="52"/>
        </w:rPr>
      </w:pPr>
      <w:r>
        <w:rPr>
          <w:rFonts w:eastAsia="Arial Unicode MS" w:cs="Arial"/>
          <w:b/>
          <w:sz w:val="52"/>
          <w:szCs w:val="52"/>
        </w:rPr>
      </w:r>
    </w:p>
    <w:p>
      <w:pPr>
        <w:pStyle w:val="Normal"/>
        <w:jc w:val="center"/>
        <w:rPr>
          <w:rFonts w:eastAsia="Arial Unicode MS" w:cs="Arial"/>
          <w:b/>
          <w:b/>
          <w:sz w:val="52"/>
          <w:szCs w:val="52"/>
        </w:rPr>
      </w:pPr>
      <w:r>
        <w:rPr>
          <w:rFonts w:eastAsia="Arial Unicode MS" w:cs="Arial"/>
          <w:b/>
          <w:sz w:val="52"/>
          <w:szCs w:val="52"/>
        </w:rPr>
      </w:r>
    </w:p>
    <w:p>
      <w:pPr>
        <w:pStyle w:val="Normal"/>
        <w:jc w:val="center"/>
        <w:rPr>
          <w:rFonts w:eastAsia="Arial Unicode MS" w:cs="Arial"/>
          <w:b/>
          <w:b/>
          <w:sz w:val="52"/>
          <w:szCs w:val="52"/>
        </w:rPr>
      </w:pPr>
      <w:r>
        <w:rPr>
          <w:rFonts w:eastAsia="Arial Unicode MS" w:cs="Arial"/>
          <w:b/>
          <w:sz w:val="52"/>
          <w:szCs w:val="52"/>
        </w:rPr>
      </w:r>
    </w:p>
    <w:p>
      <w:pPr>
        <w:pStyle w:val="Normal"/>
        <w:jc w:val="center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Copyright (C) 2015 FNST LIMITED</w:t>
      </w:r>
    </w:p>
    <w:p>
      <w:pPr>
        <w:pStyle w:val="Normal"/>
        <w:jc w:val="center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Copyright (C) 2015 FUJITSU TEN LIMITED</w:t>
      </w:r>
    </w:p>
    <w:p>
      <w:pPr>
        <w:pStyle w:val="Normal"/>
        <w:widowControl/>
        <w:jc w:val="left"/>
        <w:rPr>
          <w:rFonts w:eastAsia="Arial Unicode MS" w:cs="Arial"/>
          <w:b/>
          <w:b/>
          <w:szCs w:val="21"/>
        </w:rPr>
      </w:pPr>
      <w:r>
        <w:rPr>
          <w:rFonts w:eastAsia="Arial Unicode MS" w:cs="Arial"/>
          <w:b/>
          <w:szCs w:val="21"/>
        </w:rPr>
      </w:r>
      <w:r>
        <w:br w:type="page"/>
      </w:r>
    </w:p>
    <w:p>
      <w:pPr>
        <w:pStyle w:val="Normal"/>
        <w:jc w:val="center"/>
        <w:rPr>
          <w:rFonts w:eastAsia="Arial Unicode MS" w:cs="Arial"/>
          <w:b/>
          <w:b/>
          <w:szCs w:val="21"/>
        </w:rPr>
      </w:pPr>
      <w:r>
        <w:rPr>
          <w:rFonts w:eastAsia="Arial Unicode MS" w:cs="Arial"/>
          <w:b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jc w:val="center"/>
        <w:rPr>
          <w:rFonts w:eastAsia="Arial Unicode MS" w:cs="Arial"/>
          <w:b/>
          <w:b/>
          <w:sz w:val="32"/>
          <w:szCs w:val="32"/>
        </w:rPr>
      </w:pPr>
      <w:r>
        <w:rPr>
          <w:rFonts w:eastAsia="Arial Unicode MS" w:cs="Arial"/>
          <w:b/>
          <w:sz w:val="32"/>
          <w:szCs w:val="32"/>
        </w:rPr>
        <w:t>Abstract</w:t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This document is used to demonstrate how to add a regular test case to JTA. The newly added test case, as an example for this document, is used to test “touch” command. That is to say, “touch &lt;file&gt;” will be executed on the target machine. If “&lt;file&gt;” is created successfully, the test passes; otherwise it fails.</w:t>
      </w:r>
    </w:p>
    <w:p>
      <w:pPr>
        <w:pStyle w:val="Normal"/>
        <w:widowControl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  <w:r>
        <w:br w:type="page"/>
      </w:r>
    </w:p>
    <w:p>
      <w:pPr>
        <w:pStyle w:val="Heading2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Important note</w:t>
      </w:r>
    </w:p>
    <w:p>
      <w:pPr>
        <w:pStyle w:val="Normal"/>
        <w:rPr/>
      </w:pPr>
      <w:bookmarkStart w:id="2" w:name="__DdeLink__716_631527856"/>
      <w:bookmarkEnd w:id="2"/>
      <w:r>
        <w:rPr/>
        <w:t>This document is a bit obsolete and needs to be updat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portant details:</w:t>
      </w:r>
    </w:p>
    <w:p>
      <w:pPr>
        <w:pStyle w:val="Normal"/>
        <w:numPr>
          <w:ilvl w:val="0"/>
          <w:numId w:val="3"/>
        </w:numPr>
        <w:jc w:val="left"/>
        <w:rPr/>
      </w:pPr>
      <w:r>
        <w:rPr/>
        <w:t>JTA was renamed to Fuego</w:t>
      </w:r>
    </w:p>
    <w:p>
      <w:pPr>
        <w:pStyle w:val="Normal"/>
        <w:numPr>
          <w:ilvl w:val="0"/>
          <w:numId w:val="3"/>
        </w:numPr>
        <w:jc w:val="left"/>
        <w:rPr/>
      </w:pPr>
      <w:r>
        <w:rPr/>
        <w:t xml:space="preserve">Jenkins is configured (by default) to start web interface at </w:t>
      </w:r>
      <w:hyperlink r:id="rId2">
        <w:r>
          <w:rPr>
            <w:rStyle w:val="InternetLink"/>
            <w:rFonts w:ascii="Courier" w:hAnsi="Courier"/>
          </w:rPr>
          <w:t>http://IPADDR:8080/fuego</w:t>
        </w:r>
      </w:hyperlink>
    </w:p>
    <w:p>
      <w:pPr>
        <w:pStyle w:val="Normal"/>
        <w:jc w:val="left"/>
        <w:rPr>
          <w:rFonts w:ascii="Courier" w:hAnsi="Courier"/>
        </w:rPr>
      </w:pPr>
      <w:r>
        <w:rPr/>
      </w:r>
    </w:p>
    <w:p>
      <w:pPr>
        <w:pStyle w:val="Normal"/>
        <w:jc w:val="left"/>
        <w:rPr/>
      </w:pPr>
      <w:r>
        <w:rPr/>
        <w:t>Keeping given changes in mind this document is still useful.</w:t>
      </w:r>
    </w:p>
    <w:p>
      <w:pPr>
        <w:pStyle w:val="Normal"/>
        <w:jc w:val="left"/>
        <w:rPr>
          <w:rFonts w:ascii="Courier" w:hAnsi="Courier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rFonts w:eastAsia="Arial Unicode MS" w:cs="Arial"/>
          <w:szCs w:val="21"/>
        </w:rPr>
        <w:t>To make explanation easier, we make some assumptions here:</w:t>
      </w:r>
    </w:p>
    <w:p>
      <w:pPr>
        <w:pStyle w:val="ListParagraph"/>
        <w:numPr>
          <w:ilvl w:val="1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The machine with JTA installed on it will be called “JTA machine” below. The IP address of JTA machine is 192.168.30.71.</w:t>
      </w:r>
    </w:p>
    <w:p>
      <w:pPr>
        <w:pStyle w:val="ListParagraph"/>
        <w:numPr>
          <w:ilvl w:val="1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The machine, on which the test is supposed to be tested, will be called “target machine” below. The IP address of target machine is 192.168.30.64.</w:t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Login to JTA machine as “root” user.</w:t>
      </w:r>
    </w:p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Use the following command to check whether “Jenkins” service is working.</w:t>
      </w:r>
    </w:p>
    <w:tbl>
      <w:tblPr>
        <w:tblStyle w:val="a8"/>
        <w:tblW w:w="8102" w:type="dxa"/>
        <w:jc w:val="left"/>
        <w:tblInd w:w="4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102"/>
      </w:tblGrid>
      <w:tr>
        <w:trPr/>
        <w:tc>
          <w:tcPr>
            <w:tcW w:w="8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# /etc/init.d/jenkins status</w:t>
            </w:r>
          </w:p>
        </w:tc>
      </w:tr>
    </w:tbl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If message, like “Jenkins Continuous Integration Server is not running”, is showed, please use the following command to start “Jenkins” service.</w:t>
      </w:r>
    </w:p>
    <w:tbl>
      <w:tblPr>
        <w:tblStyle w:val="a8"/>
        <w:tblW w:w="8102" w:type="dxa"/>
        <w:jc w:val="left"/>
        <w:tblInd w:w="4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02"/>
      </w:tblGrid>
      <w:tr>
        <w:trPr/>
        <w:tc>
          <w:tcPr>
            <w:tcW w:w="8102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ind w:hanging="0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# /etc/init.d/jenkins start</w:t>
            </w:r>
          </w:p>
        </w:tc>
      </w:tr>
    </w:tbl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The following table lists the files that should be added or fixed in order to add a test case for “touch” command.</w:t>
      </w:r>
    </w:p>
    <w:tbl>
      <w:tblPr>
        <w:tblStyle w:val="a8"/>
        <w:tblW w:w="8102" w:type="dxa"/>
        <w:jc w:val="left"/>
        <w:tblInd w:w="4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31"/>
        <w:gridCol w:w="4870"/>
      </w:tblGrid>
      <w:tr>
        <w:trPr/>
        <w:tc>
          <w:tcPr>
            <w:tcW w:w="3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file</w:t>
            </w:r>
          </w:p>
        </w:tc>
        <w:tc>
          <w:tcPr>
            <w:tcW w:w="4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usage</w:t>
            </w:r>
          </w:p>
        </w:tc>
      </w:tr>
      <w:tr>
        <w:trPr>
          <w:trHeight w:val="740" w:hRule="atLeast"/>
          <w:cantSplit w:val="true"/>
        </w:trPr>
        <w:tc>
          <w:tcPr>
            <w:tcW w:w="3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(optional)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/home/jenkins/overlays/testplans</w:t>
            </w:r>
          </w:p>
        </w:tc>
        <w:tc>
          <w:tcPr>
            <w:tcW w:w="4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used for selecting “spec” for test cases, so that some variables in test_specs will be set to satisfy the requirement of the test.</w:t>
            </w:r>
          </w:p>
        </w:tc>
      </w:tr>
      <w:tr>
        <w:trPr/>
        <w:tc>
          <w:tcPr>
            <w:tcW w:w="3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(optional)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/home/jenkins/overlays/test_specs</w:t>
            </w:r>
          </w:p>
        </w:tc>
        <w:tc>
          <w:tcPr>
            <w:tcW w:w="4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used for defining some variables for test. These variables are organized as “spec”. In different “spec”, variables will be defined differently</w:t>
            </w:r>
          </w:p>
        </w:tc>
      </w:tr>
      <w:tr>
        <w:trPr/>
        <w:tc>
          <w:tcPr>
            <w:tcW w:w="3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/home/jenkins/tests/Functional.touch/touch-script.sh</w:t>
            </w:r>
          </w:p>
        </w:tc>
        <w:tc>
          <w:tcPr>
            <w:tcW w:w="4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test start point that will be used to setup the test environment, execute the test and grab test result from target machine</w:t>
            </w:r>
          </w:p>
        </w:tc>
      </w:tr>
      <w:tr>
        <w:trPr/>
        <w:tc>
          <w:tcPr>
            <w:tcW w:w="3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/home/jenkins/tests/Functional.touch/touch-device.sh</w:t>
            </w:r>
          </w:p>
        </w:tc>
        <w:tc>
          <w:tcPr>
            <w:tcW w:w="4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test program that will be executed on the target machine to test “touch” command</w:t>
            </w:r>
          </w:p>
        </w:tc>
      </w:tr>
      <w:tr>
        <w:trPr/>
        <w:tc>
          <w:tcPr>
            <w:tcW w:w="3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/home/jenkins/overlays/boards/porter.board</w:t>
            </w:r>
          </w:p>
        </w:tc>
        <w:tc>
          <w:tcPr>
            <w:tcW w:w="4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configuration of target machine, touch-script.sh needs this to setup test environment</w:t>
            </w:r>
          </w:p>
        </w:tc>
      </w:tr>
      <w:tr>
        <w:trPr/>
        <w:tc>
          <w:tcPr>
            <w:tcW w:w="3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/home/jenkins/scripts/tools.sh</w:t>
            </w:r>
          </w:p>
        </w:tc>
        <w:tc>
          <w:tcPr>
            <w:tcW w:w="48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defining variables used to cross-build programs for target machine</w:t>
            </w:r>
          </w:p>
        </w:tc>
      </w:tr>
    </w:tbl>
    <w:p>
      <w:pPr>
        <w:pStyle w:val="Normal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ab/>
      </w:r>
    </w:p>
    <w:p>
      <w:pPr>
        <w:pStyle w:val="Normal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“</w:t>
      </w:r>
      <w:r>
        <w:rPr>
          <w:rFonts w:eastAsia="Arial Unicode MS" w:cs="Arial"/>
          <w:szCs w:val="21"/>
        </w:rPr>
        <w:t>/home/jenkins/overlays/testplans” and “/home/jenkins/overlays/test_specs” are optional, only used when some special variables are needed for certain tests.</w:t>
      </w:r>
    </w:p>
    <w:p>
      <w:pPr>
        <w:pStyle w:val="Normal"/>
        <w:ind w:firstLine="42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More detailed information will be demonstrated in the next several steps.</w:t>
      </w:r>
    </w:p>
    <w:p>
      <w:pPr>
        <w:pStyle w:val="Normal"/>
        <w:ind w:firstLine="42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ind w:firstLine="42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ind w:firstLine="42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ind w:firstLine="42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ind w:firstLine="42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ind w:firstLine="42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Normal"/>
        <w:ind w:firstLine="42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Add “test plan” (optional)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Add “testplan_touch.json” under “/home/jenkins/overlays/testplans”, and write it as the following example.</w:t>
      </w:r>
    </w:p>
    <w:tbl>
      <w:tblPr>
        <w:tblStyle w:val="a8"/>
        <w:tblW w:w="8102" w:type="dxa"/>
        <w:jc w:val="left"/>
        <w:tblInd w:w="4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02"/>
      </w:tblGrid>
      <w:tr>
        <w:trPr/>
        <w:tc>
          <w:tcPr>
            <w:tcW w:w="8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# cd /home/jenkins/overlays/testplans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# cat testplan_touch.json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{</w:t>
            </w:r>
          </w:p>
          <w:p>
            <w:pPr>
              <w:pStyle w:val="Normal"/>
              <w:rPr>
                <w:rFonts w:cs="Arial"/>
              </w:rPr>
            </w:pPr>
            <w:r>
              <mc:AlternateContent>
                <mc:Choice Requires="wpg">
                  <w:drawing>
                    <wp:anchor behindDoc="0" distT="0" distB="0" distL="114300" distR="114300" simplePos="0" locked="0" layoutInCell="1" allowOverlap="1" relativeHeight="2" wp14:anchorId="62F4DAD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810</wp:posOffset>
                      </wp:positionV>
                      <wp:extent cx="4313555" cy="1033145"/>
                      <wp:effectExtent l="0" t="0" r="12065" b="15240"/>
                      <wp:wrapNone/>
                      <wp:docPr id="1" name="组合 8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12800" cy="1032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180520" cy="20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2351520" y="95400"/>
                                  <a:ext cx="66744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42880" y="581760"/>
                                  <a:ext cx="1923480" cy="218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2580480" y="695880"/>
                                  <a:ext cx="43956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42880" y="800640"/>
                                  <a:ext cx="1923480" cy="23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center"/>
                                      <w:rPr/>
                                    </w:pPr>
                                    <w:r>
                                      <w:rPr>
                                        <w:sz w:val="21"/>
                                        <w:b w:val="false"/>
                                        <w:u w:val="none"/>
                                        <w:dstrike w:val="false"/>
                                        <w:strike w:val="false"/>
                                        <w:i w:val="false"/>
                                        <w:vertAlign w:val="baseline"/>
                                        <w:position w:val="0"/>
                                        <w:spacing w:val="0"/>
                                        <w:szCs w:val="21"/>
                                        <w:bCs w:val="false"/>
                                        <w:iCs w:val="false"/>
                                        <w:smallCaps w:val="false"/>
                                        <w:caps w:val="false"/>
                                        <w:rFonts w:ascii="Calibri" w:hAnsi="Calibri"/>
                                        <w:color w:val="FFFFFF"/>
                                      </w:rPr>
                                      <w:t xml:space="preserve">                                                             </w:t>
                                    </w:r>
                                  </w:p>
                                </w:txbxContent>
                              </wps:txbx>
                              <wps:bodyPr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 flipH="1">
                                  <a:off x="2590200" y="934200"/>
                                  <a:ext cx="42912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061440" y="0"/>
                                  <a:ext cx="1251720" cy="20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ff0000"/>
                                  </a:solidFill>
                                  <a:custDash>
                                    <a:ds d="700000" sp="5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name of test plan</w:t>
                                    </w:r>
                                  </w:p>
                                </w:txbxContent>
                              </wps:txbx>
                              <wps:bodyPr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3061440" y="585000"/>
                                  <a:ext cx="1251720" cy="20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ff0000"/>
                                  </a:solidFill>
                                  <a:custDash>
                                    <a:ds d="700000" sp="5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name of test</w:t>
                                    </w:r>
                                  </w:p>
                                </w:txbxContent>
                              </wps:txbx>
                              <wps:bodyPr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3061440" y="823680"/>
                                  <a:ext cx="1251720" cy="20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480">
                                  <a:solidFill>
                                    <a:srgbClr val="ff0000"/>
                                  </a:solidFill>
                                  <a:custDash>
                                    <a:ds d="700000" sp="5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name of test spec</w:t>
                                    </w:r>
                                  </w:p>
                                </w:txbxContent>
                              </wps:txbx>
                              <wps:bodyPr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组合 82" style="position:absolute;margin-left:13.95pt;margin-top:0.3pt;width:339.6pt;height:81.35pt" coordorigin="279,6" coordsize="6792,1627">
                      <v:rect id="shape_0" ID="矩形 5" fillcolor="#4f81bd" stroked="t" style="position:absolute;left:279;top:6;width:3433;height:328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shapetype id="shapetype_32" coordsize="21600,21600" o:spt="32" path="m,l21600,21600nfe">
                        <v:stroke joinstyle="miter"/>
                        <v:path gradientshapeok="t" o:connecttype="rect" textboxrect="0,0,21600,21600"/>
                      </v:shapetype>
                      <v:shape id="shape_0" ID="直接箭头连接符 9" stroked="t" style="position:absolute;left:3982;top:156;width:1050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rect id="shape_0" ID="矩形 10" fillcolor="#4f81bd" stroked="t" style="position:absolute;left:1134;top:922;width:3028;height:343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shape id="shape_0" ID="直接箭头连接符 12" stroked="t" style="position:absolute;left:4343;top:1102;width:691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rect id="shape_0" ID="矩形 13" fillcolor="#4f81bd" stroked="t" style="position:absolute;left:1134;top:1267;width:3028;height:362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FFFFFF"/>
                                </w:rPr>
                                <w:t xml:space="preserve">                                                             </w:t>
                              </w:r>
                            </w:p>
                          </w:txbxContent>
                        </v:textbox>
                        <w10:wrap type="square"/>
                        <v:fill o:detectmouseclick="t" type="solid" color2="#b07e42" opacity="0"/>
                        <v:stroke color="red" weight="25560" joinstyle="round" endcap="flat"/>
                      </v:rect>
                      <v:shape id="shape_0" ID="直接箭头连接符 15" stroked="t" style="position:absolute;left:4358;top:1477;width:675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rect id="shape_0" ID="矩形 116" stroked="t" style="position:absolute;left:5100;top:6;width:1970;height:328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name of test plan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6480" dashstyle="dash" joinstyle="round" endcap="flat"/>
                      </v:rect>
                      <v:rect id="shape_0" ID="矩形 118" stroked="t" style="position:absolute;left:5100;top:927;width:1970;height:328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name of test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6480" dashstyle="dash" joinstyle="round" endcap="flat"/>
                      </v:rect>
                      <v:rect id="shape_0" ID="矩形 119" stroked="t" style="position:absolute;left:5100;top:1303;width:1970;height:328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name of test spec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6480" dashstyle="dash" joinstyle="round" endcap="flat"/>
                      </v:rect>
                    </v:group>
                  </w:pict>
                </mc:Fallback>
              </mc:AlternateContent>
            </w:r>
            <w:r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"testPlanName": "testplan_touch",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"tests": [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>
              <w:rPr>
                <w:rFonts w:cs="Arial"/>
              </w:rPr>
              <w:t>{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 xml:space="preserve">            </w:t>
            </w:r>
            <w:r>
              <w:rPr>
                <w:rFonts w:cs="Arial"/>
              </w:rPr>
              <w:t>"testName": "Functional.touch",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 xml:space="preserve">            </w:t>
            </w:r>
            <w:r>
              <w:rPr>
                <w:rFonts w:cs="Arial"/>
              </w:rPr>
              <w:t>"spec": "touch-exp1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  <w:r>
              <w:rPr>
                <w:rFonts w:cs="Arial"/>
              </w:rPr>
              <w:t>}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]</w:t>
            </w:r>
          </w:p>
          <w:p>
            <w:pPr>
              <w:pStyle w:val="ListParagraph"/>
              <w:ind w:hanging="0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cs="Arial"/>
              </w:rPr>
              <w:t>}</w:t>
            </w:r>
          </w:p>
        </w:tc>
      </w:tr>
    </w:tbl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Add “test spec” (optional)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Add “Functional.touch.spec” under “/home/jenkins/overlays/test_specs”, and write it as the following example.</w:t>
      </w:r>
    </w:p>
    <w:tbl>
      <w:tblPr>
        <w:tblStyle w:val="a8"/>
        <w:tblW w:w="8102" w:type="dxa"/>
        <w:jc w:val="left"/>
        <w:tblInd w:w="4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02"/>
      </w:tblGrid>
      <w:tr>
        <w:trPr/>
        <w:tc>
          <w:tcPr>
            <w:tcW w:w="8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# cd /home/jenkins/overlays/test_specs</w:t>
            </w:r>
          </w:p>
          <w:p>
            <w:pPr>
              <w:pStyle w:val="Normal"/>
              <w:rPr>
                <w:rFonts w:cs="Arial"/>
                <w:szCs w:val="21"/>
              </w:rPr>
            </w:pPr>
            <w:bookmarkStart w:id="3" w:name="_Hlk404005034"/>
            <w:bookmarkStart w:id="4" w:name="OLE_LINK4"/>
            <w:bookmarkStart w:id="5" w:name="OLE_LINK3"/>
            <w:r>
              <w:rPr>
                <w:rFonts w:cs="Arial"/>
                <w:szCs w:val="21"/>
              </w:rPr>
              <w:t># cat Functional.touch.spec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mc:AlternateContent>
                <mc:Choice Requires="wpg">
                  <w:drawing>
                    <wp:anchor behindDoc="0" distT="0" distB="0" distL="114300" distR="114300" simplePos="0" locked="0" layoutInCell="1" allowOverlap="1" relativeHeight="3" wp14:anchorId="349B4F2A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8910</wp:posOffset>
                      </wp:positionV>
                      <wp:extent cx="4545965" cy="1265555"/>
                      <wp:effectExtent l="0" t="0" r="26670" b="11430"/>
                      <wp:wrapNone/>
                      <wp:docPr id="2" name="组合 2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5360" cy="12650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042640" cy="227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2171160" y="104760"/>
                                  <a:ext cx="85788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23800" y="800640"/>
                                  <a:ext cx="1518840" cy="199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2170440" y="924480"/>
                                  <a:ext cx="85716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523800" y="1010160"/>
                                  <a:ext cx="1518840" cy="20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2180520" y="1128960"/>
                                  <a:ext cx="84780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088800" y="0"/>
                                  <a:ext cx="1456560" cy="227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name of test</w:t>
                                    </w:r>
                                  </w:p>
                                </w:txbxContent>
                              </wps:txbx>
                              <wps:bodyPr lIns="90000" rIns="90000"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3088800" y="775800"/>
                                  <a:ext cx="1456560" cy="227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name of test spec</w:t>
                                    </w:r>
                                  </w:p>
                                </w:txbxContent>
                              </wps:txbx>
                              <wps:bodyPr lIns="90000" rIns="90000"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3088800" y="1036800"/>
                                  <a:ext cx="1456560" cy="227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variables for the spec</w:t>
                                    </w:r>
                                  </w:p>
                                </w:txbxContent>
                              </wps:txbx>
                              <wps:bodyPr lIns="90000" rIns="9000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组合 28" style="position:absolute;margin-left:13.5pt;margin-top:13.3pt;width:357.9pt;height:99.55pt" coordorigin="270,266" coordsize="7158,1991">
                      <v:rect id="shape_0" ID="矩形 17" fillcolor="#4f81bd" stroked="t" style="position:absolute;left:270;top:266;width:3216;height:358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shape id="shape_0" ID="直接箭头连接符 18" stroked="t" style="position:absolute;left:3689;top:431;width:1350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rect id="shape_0" ID="矩形 19" fillcolor="#4f81bd" stroked="t" style="position:absolute;left:1095;top:1527;width:2391;height:313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shape id="shape_0" ID="直接箭头连接符 22" stroked="t" style="position:absolute;left:3688;top:1722;width:1349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rect id="shape_0" ID="矩形 23" fillcolor="#4f81bd" stroked="t" style="position:absolute;left:1095;top:1857;width:2391;height:328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shape id="shape_0" ID="直接箭头连接符 25" stroked="t" style="position:absolute;left:3704;top:2044;width:1334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rect id="shape_0" ID="矩形 109" stroked="t" style="position:absolute;left:5134;top:266;width:2293;height:358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name of test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20" stroked="t" style="position:absolute;left:5134;top:1488;width:2293;height:358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name of test spec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21" stroked="t" style="position:absolute;left:5134;top:1899;width:2293;height:358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variables for the spec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</v:group>
                  </w:pict>
                </mc:Fallback>
              </mc:AlternateContent>
            </w:r>
            <w:r>
              <w:rPr>
                <w:rFonts w:cs="Arial"/>
                <w:szCs w:val="21"/>
              </w:rPr>
              <w:t>{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</w:t>
            </w:r>
            <w:r>
              <w:rPr>
                <w:rFonts w:cs="Arial"/>
                <w:szCs w:val="21"/>
              </w:rPr>
              <w:t>"testName": "Functional.touch",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</w:t>
            </w:r>
            <w:r>
              <w:rPr>
                <w:rFonts w:cs="Arial"/>
                <w:szCs w:val="21"/>
              </w:rPr>
              <w:t>"specs":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</w:t>
            </w:r>
            <w:r>
              <w:rPr>
                <w:rFonts w:cs="Arial"/>
                <w:szCs w:val="21"/>
              </w:rPr>
              <w:t>[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</w:t>
            </w:r>
            <w:r>
              <w:rPr>
                <w:rFonts w:cs="Arial"/>
                <w:szCs w:val="21"/>
              </w:rPr>
              <w:t>{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</w:t>
            </w:r>
            <w:r>
              <w:rPr>
                <w:rFonts w:cs="Arial"/>
                <w:szCs w:val="21"/>
              </w:rPr>
              <w:t>"name":"touch-exp1",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    </w:t>
            </w:r>
            <w:r>
              <w:rPr>
                <w:rFonts w:cs="Arial"/>
                <w:szCs w:val="21"/>
              </w:rPr>
              <w:t>"FILENAME":"touch.file"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</w:t>
            </w:r>
            <w:r>
              <w:rPr>
                <w:rFonts w:cs="Arial"/>
                <w:szCs w:val="21"/>
              </w:rPr>
              <w:t xml:space="preserve">} 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</w:t>
            </w:r>
            <w:r>
              <w:rPr>
                <w:rFonts w:cs="Arial"/>
                <w:szCs w:val="21"/>
              </w:rPr>
              <w:t>]</w:t>
            </w:r>
          </w:p>
          <w:p>
            <w:pPr>
              <w:pStyle w:val="ListParagraph"/>
              <w:ind w:hanging="0"/>
              <w:jc w:val="left"/>
              <w:rPr>
                <w:rFonts w:eastAsia="Arial Unicode MS" w:cs="Arial"/>
                <w:szCs w:val="21"/>
              </w:rPr>
            </w:pPr>
            <w:bookmarkStart w:id="6" w:name="_Hlk404005034"/>
            <w:bookmarkStart w:id="7" w:name="OLE_LINK4"/>
            <w:bookmarkStart w:id="8" w:name="OLE_LINK3"/>
            <w:bookmarkEnd w:id="6"/>
            <w:bookmarkEnd w:id="7"/>
            <w:bookmarkEnd w:id="8"/>
            <w:r>
              <w:rPr>
                <w:rFonts w:cs="Arial"/>
                <w:szCs w:val="21"/>
              </w:rPr>
              <w:t>}</w:t>
            </w:r>
          </w:p>
        </w:tc>
      </w:tr>
    </w:tbl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Relationship between “test plan” and “test spec”</w:t>
      </w:r>
    </w:p>
    <w:p>
      <w:pPr>
        <w:sectPr>
          <w:footerReference w:type="default" r:id="rId3"/>
          <w:type w:val="nextPage"/>
          <w:pgSz w:w="11906" w:h="16838"/>
          <w:pgMar w:left="1800" w:right="1800" w:header="0" w:top="1440" w:footer="992" w:bottom="1440" w:gutter="0"/>
          <w:pgNumType w:fmt="decimal"/>
          <w:formProt w:val="false"/>
          <w:textDirection w:val="lrTb"/>
        </w:sectPr>
      </w:pPr>
    </w:p>
    <w:tbl>
      <w:tblPr>
        <w:tblStyle w:val="a8"/>
        <w:tblW w:w="8101" w:type="dxa"/>
        <w:jc w:val="left"/>
        <w:tblInd w:w="4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97"/>
        <w:gridCol w:w="506"/>
        <w:gridCol w:w="3798"/>
      </w:tblGrid>
      <w:tr>
        <w:trPr/>
        <w:tc>
          <w:tcPr>
            <w:tcW w:w="3797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test plan (testplan_touch.json)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</w:r>
          </w:p>
        </w:tc>
        <w:tc>
          <w:tcPr>
            <w:tcW w:w="379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test spec (Functional.touch.spec)</w:t>
            </w:r>
          </w:p>
        </w:tc>
      </w:tr>
      <w:tr>
        <w:trPr/>
        <w:tc>
          <w:tcPr>
            <w:tcW w:w="379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#cat testplan_touch.json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{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7" wp14:anchorId="31E0BC15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13665</wp:posOffset>
                      </wp:positionV>
                      <wp:extent cx="597535" cy="516255"/>
                      <wp:effectExtent l="0" t="38100" r="50800" b="17780"/>
                      <wp:wrapNone/>
                      <wp:docPr id="3" name="曲线连接符 10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96880" cy="515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曲线连接符 105" stroked="t" style="position:absolute;margin-left:181.05pt;margin-top:8.95pt;width:46.95pt;height:40.55pt;flip:y" wp14:anchorId="31E0BC15" type="shapetype_32">
                      <w10:wrap type="none"/>
                      <v:fill o:detectmouseclick="t" on="false"/>
                      <v:stroke color="red" weight="9360" endarrow="open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"testPlanName": "testplan_touch", 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"tests": [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>{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9" wp14:anchorId="24EEAFF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080</wp:posOffset>
                      </wp:positionV>
                      <wp:extent cx="1570355" cy="220345"/>
                      <wp:effectExtent l="0" t="0" r="11430" b="27940"/>
                      <wp:wrapNone/>
                      <wp:docPr id="4" name="矩形 8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600" cy="21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矩形 88" fillcolor="#4f81bd" stroked="t" style="position:absolute;margin-left:50.65pt;margin-top:-0.4pt;width:123.55pt;height:17.25pt" wp14:anchorId="24EEAFF6">
                      <w10:wrap type="none"/>
                      <v:fill o:detectmouseclick="t" type="solid" color2="#b07e42" opacity="0"/>
                      <v:stroke color="red" weight="25560" joinstyle="round" endcap="flat"/>
                    </v:rect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          </w:t>
            </w:r>
            <w:r>
              <w:rPr>
                <w:rFonts w:cs="Arial"/>
                <w:sz w:val="18"/>
                <w:szCs w:val="18"/>
              </w:rPr>
              <w:t>"testName": "Functional.touch",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8" wp14:anchorId="22D1FCFC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24460</wp:posOffset>
                      </wp:positionV>
                      <wp:extent cx="1034415" cy="13335"/>
                      <wp:effectExtent l="0" t="76200" r="33020" b="101600"/>
                      <wp:wrapNone/>
                      <wp:docPr id="5" name="曲线连接符 10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920" cy="12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曲线连接符 107" stroked="t" style="position:absolute;margin-left:181.05pt;margin-top:9.8pt;width:81.35pt;height:0.95pt" wp14:anchorId="22D1FCFC" type="shapetype_32">
                      <w10:wrap type="none"/>
                      <v:fill o:detectmouseclick="t" on="false"/>
                      <v:stroke color="red" weight="9360" endarrow="open" endarrowwidth="medium" endarrowlength="medium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0" wp14:anchorId="5BC9D0EB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0</wp:posOffset>
                      </wp:positionV>
                      <wp:extent cx="1570355" cy="200660"/>
                      <wp:effectExtent l="0" t="0" r="11430" b="28575"/>
                      <wp:wrapNone/>
                      <wp:docPr id="6" name="矩形 9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600" cy="200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矩形 95" fillcolor="#4f81bd" stroked="t" style="position:absolute;margin-left:50.65pt;margin-top:1pt;width:123.55pt;height:15.7pt" wp14:anchorId="5BC9D0EB">
                      <w10:wrap type="none"/>
                      <v:fill o:detectmouseclick="t" type="solid" color2="#b07e42" opacity="0"/>
                      <v:stroke color="red" weight="25560" joinstyle="round" endcap="flat"/>
                    </v:rect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          </w:t>
            </w:r>
            <w:r>
              <w:rPr>
                <w:rFonts w:cs="Arial"/>
                <w:sz w:val="18"/>
                <w:szCs w:val="18"/>
              </w:rPr>
              <w:t xml:space="preserve">"spec": "touch-exp1" 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>}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]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</w:r>
          </w:p>
        </w:tc>
        <w:tc>
          <w:tcPr>
            <w:tcW w:w="37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#cat Functional.touch.spec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{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1" wp14:anchorId="622BB73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5240</wp:posOffset>
                      </wp:positionV>
                      <wp:extent cx="1638300" cy="191135"/>
                      <wp:effectExtent l="0" t="0" r="19685" b="19050"/>
                      <wp:wrapNone/>
                      <wp:docPr id="7" name="矩形 9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640" cy="19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矩形 96" fillcolor="#4f81bd" stroked="t" style="position:absolute;margin-left:16.75pt;margin-top:1.2pt;width:128.9pt;height:14.95pt" wp14:anchorId="622BB736">
                      <w10:wrap type="none"/>
                      <v:fill o:detectmouseclick="t" type="solid" color2="#b07e42" opacity="0"/>
                      <v:stroke color="red" weight="25560" joinstyle="round" endcap="flat"/>
                    </v:rect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 xml:space="preserve">"testName": "Functional.touch", 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"specs":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[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>{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2" wp14:anchorId="76069B75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2700</wp:posOffset>
                      </wp:positionV>
                      <wp:extent cx="1192530" cy="192405"/>
                      <wp:effectExtent l="0" t="0" r="27305" b="17780"/>
                      <wp:wrapNone/>
                      <wp:docPr id="8" name="矩形 9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1960" cy="191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矩形 97" fillcolor="#4f81bd" stroked="t" style="position:absolute;margin-left:51.8pt;margin-top:1pt;width:93.8pt;height:15.05pt" wp14:anchorId="76069B75">
                      <w10:wrap type="none"/>
                      <v:fill o:detectmouseclick="t" type="solid" color2="#b07e42" opacity="0"/>
                      <v:stroke color="red" weight="25560" joinstyle="round" endcap="flat"/>
                    </v:rect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</w:rPr>
              <w:t xml:space="preserve">            </w:t>
            </w:r>
            <w:r>
              <w:rPr>
                <w:rFonts w:cs="Arial"/>
                <w:sz w:val="18"/>
                <w:szCs w:val="18"/>
              </w:rPr>
              <w:t xml:space="preserve">"name":"touch-exp1", 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    </w:t>
            </w:r>
            <w:r>
              <w:rPr>
                <w:rFonts w:cs="Arial"/>
                <w:sz w:val="18"/>
                <w:szCs w:val="18"/>
              </w:rPr>
              <w:t xml:space="preserve">"FILENAME":"touch.file" 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 </w:t>
            </w:r>
            <w:r>
              <w:rPr>
                <w:rFonts w:cs="Arial"/>
                <w:sz w:val="18"/>
                <w:szCs w:val="18"/>
              </w:rPr>
              <w:t xml:space="preserve">} </w:t>
            </w:r>
          </w:p>
          <w:p>
            <w:pPr>
              <w:pStyle w:val="Normal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</w:t>
            </w:r>
            <w:r>
              <w:rPr>
                <w:rFonts w:cs="Arial"/>
                <w:sz w:val="18"/>
                <w:szCs w:val="18"/>
              </w:rPr>
              <w:t>]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>
      <w:pPr>
        <w:sectPr>
          <w:type w:val="continuous"/>
          <w:pgSz w:w="11906" w:h="16838"/>
          <w:pgMar w:left="1800" w:right="1800" w:header="0" w:top="1440" w:footer="992" w:bottom="1440" w:gutter="0"/>
          <w:pgNumType w:fmt="decimal"/>
          <w:formProt w:val="false"/>
          <w:textDirection w:val="lrTb"/>
          <w:docGrid w:type="default" w:linePitch="312" w:charSpace="0"/>
        </w:sectPr>
      </w:pP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Add test script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Create folder “Functional.touch” under “/home/jenkins/tests”, and under the folder add two files, “touch-script.sh” and “touch-device.sh”.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Follow the example below to write “touch-script.sh”.</w:t>
      </w:r>
    </w:p>
    <w:tbl>
      <w:tblPr>
        <w:tblStyle w:val="a8"/>
        <w:tblW w:w="8102" w:type="dxa"/>
        <w:jc w:val="left"/>
        <w:tblInd w:w="4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02"/>
      </w:tblGrid>
      <w:tr>
        <w:trPr/>
        <w:tc>
          <w:tcPr>
            <w:tcW w:w="8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4820" w:leader="none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# cd /home/jenkins/tests</w:t>
            </w:r>
          </w:p>
          <w:p>
            <w:pPr>
              <w:pStyle w:val="Normal"/>
              <w:jc w:val="left"/>
              <w:rPr>
                <w:rFonts w:cs="Arial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674B00A9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102870</wp:posOffset>
                      </wp:positionV>
                      <wp:extent cx="1259840" cy="0"/>
                      <wp:effectExtent l="38100" t="76200" r="0" b="114300"/>
                      <wp:wrapNone/>
                      <wp:docPr id="9" name="直接箭头连接符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59280" cy="360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直接箭头连接符 30" stroked="t" style="position:absolute;margin-left:132.5pt;margin-top:-3521.05pt;width:99.1pt;height:3529.15pt;flip:x" wp14:anchorId="674B00A9" type="shapetype_32">
                      <w10:wrap type="none"/>
                      <v:fill o:detectmouseclick="t" on="false"/>
                      <v:stroke color="red" weight="9360" endarrow="open" endarrowwidth="medium" endarrowlength="medium" joinstyle="round" endcap="flat"/>
                    </v:shape>
                  </w:pict>
                </mc:Fallback>
              </mc:AlternateContent>
              <mc:AlternateContent>
                <mc:Choice Requires="wpg">
                  <w:drawing>
                    <wp:anchor behindDoc="0" distT="0" distB="0" distL="114300" distR="114300" simplePos="0" locked="0" layoutInCell="1" allowOverlap="1" relativeHeight="6" wp14:anchorId="2F4FFE04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4445</wp:posOffset>
                      </wp:positionV>
                      <wp:extent cx="4641215" cy="3925570"/>
                      <wp:effectExtent l="0" t="0" r="26670" b="19050"/>
                      <wp:wrapNone/>
                      <wp:docPr id="10" name="组合 93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40760" cy="3925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135720" y="0"/>
                                  <a:ext cx="1070640" cy="180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192240"/>
                                  <a:ext cx="953280" cy="196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879480" y="1432080"/>
                                  <a:ext cx="905040" cy="180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99120" y="2012400"/>
                                  <a:ext cx="1833840" cy="170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74800" y="0"/>
                                  <a:ext cx="1964520" cy="18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 xml:space="preserve">test name </w:t>
                                    </w:r>
                                  </w:p>
                                </w:txbxContent>
                              </wps:txbx>
                              <wps:bodyPr lIns="90000" rIns="90000"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680920" y="258480"/>
                                  <a:ext cx="1959120" cy="223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test start point</w:t>
                                    </w:r>
                                  </w:p>
                                </w:txbxContent>
                              </wps:txbx>
                              <wps:bodyPr lIns="90000" rIns="90000"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675160" y="543600"/>
                                  <a:ext cx="1964160" cy="413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function used to build test program</w:t>
                                    </w:r>
                                  </w:p>
                                </w:txbxContent>
                              </wps:txbx>
                              <wps:bodyPr lIns="90000" rIns="90000"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675160" y="1026720"/>
                                  <a:ext cx="1964520" cy="404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function used to deploy test program to the target machine</w:t>
                                    </w:r>
                                  </w:p>
                                </w:txbxContent>
                              </wps:txbx>
                              <wps:bodyPr lIns="90000" rIns="90000"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666520" y="1560960"/>
                                  <a:ext cx="1969920" cy="398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function used to execute test program on the target machine</w:t>
                                    </w:r>
                                  </w:p>
                                </w:txbxContent>
                              </wps:txbx>
                              <wps:bodyPr lIns="90000" rIns="90000"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877120" y="2021760"/>
                                  <a:ext cx="1762920" cy="196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confirm variables are defined</w:t>
                                    </w:r>
                                  </w:p>
                                </w:txbxContent>
                              </wps:txbx>
                              <wps:bodyPr lIns="90000" rIns="90000"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666520" y="2557080"/>
                                  <a:ext cx="1972800" cy="573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 xml:space="preserve">function used to handle the log of executing test program to decide the result of the test </w:t>
                                    </w:r>
                                  </w:p>
                                </w:txbxContent>
                              </wps:txbx>
                              <wps:bodyPr lIns="90000" rIns="90000"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666520" y="3563640"/>
                                  <a:ext cx="1974240" cy="361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 xml:space="preserve">script that will call above functions to do the test </w:t>
                                    </w:r>
                                  </w:p>
                                </w:txbxContent>
                              </wps:txbx>
                              <wps:bodyPr lIns="90000" rIns="90000"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组合 93" style="position:absolute;margin-left:25.55pt;margin-top:-0.35pt;width:365.4pt;height:309.05pt" coordorigin="511,-7" coordsize="7308,6181">
                      <v:rect id="shape_0" ID="矩形 27" fillcolor="#4f81bd" stroked="t" style="position:absolute;left:725;top:-7;width:1685;height:283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rect id="shape_0" ID="矩形 31" fillcolor="#4f81bd" stroked="t" style="position:absolute;left:511;top:296;width:1500;height:309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rect id="shape_0" ID="矩形 48" fillcolor="#4f81bd" stroked="t" style="position:absolute;left:1896;top:2248;width:1424;height:283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rect id="shape_0" ID="矩形 8" fillcolor="#4f81bd" stroked="t" style="position:absolute;left:1612;top:3162;width:2887;height:268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rect id="shape_0" ID="矩形 112" stroked="t" style="position:absolute;left:4723;top:-7;width:3093;height:283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 xml:space="preserve">test name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22" stroked="t" style="position:absolute;left:4733;top:400;width:3084;height:351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test start point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23" stroked="t" style="position:absolute;left:4724;top:849;width:3092;height:650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function used to build test program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24" stroked="t" style="position:absolute;left:4724;top:1610;width:3093;height:636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function used to deploy test program to the target machine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25" stroked="t" style="position:absolute;left:4710;top:2451;width:3101;height:627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function used to execute test program on the target machine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27" stroked="t" style="position:absolute;left:5042;top:3177;width:2775;height:309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confirm variables are defined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28" stroked="t" style="position:absolute;left:4710;top:4020;width:3106;height:902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 xml:space="preserve">function used to handle the log of executing test program to decide the result of the test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35" stroked="t" style="position:absolute;left:4710;top:5605;width:3108;height:568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 xml:space="preserve">script that will call above functions to do the test 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</v:group>
                  </w:pict>
                </mc:Fallback>
              </mc:AlternateContent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4" wp14:anchorId="25303A9C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381635</wp:posOffset>
                      </wp:positionV>
                      <wp:extent cx="1259840" cy="0"/>
                      <wp:effectExtent l="38100" t="76200" r="0" b="114300"/>
                      <wp:wrapNone/>
                      <wp:docPr id="11" name="直接箭头连接符 1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59280" cy="360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直接箭头连接符 130" stroked="t" style="position:absolute;margin-left:132.5pt;margin-top:-3521pt;width:99.1pt;height:3551.05pt;flip:x" wp14:anchorId="25303A9C" type="shapetype_32">
                      <w10:wrap type="none"/>
                      <v:fill o:detectmouseclick="t" on="false"/>
                      <v:stroke color="red" weight="9360" endarrow="open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rFonts w:cs="Arial"/>
              </w:rPr>
              <w:t># mkdir Functional.touch</w:t>
            </w:r>
          </w:p>
          <w:p>
            <w:pPr>
              <w:pStyle w:val="Normal"/>
              <w:ind w:left="420" w:hanging="420"/>
              <w:jc w:val="left"/>
              <w:rPr>
                <w:rFonts w:cs="Arial"/>
              </w:rPr>
            </w:pPr>
            <w:r>
              <w:rPr>
                <w:rFonts w:cs="Arial"/>
              </w:rPr>
              <w:t># cat touch-script.sh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#!/bin/bash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5" wp14:anchorId="216764B4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90805</wp:posOffset>
                      </wp:positionV>
                      <wp:extent cx="1660525" cy="0"/>
                      <wp:effectExtent l="38100" t="76200" r="0" b="114300"/>
                      <wp:wrapNone/>
                      <wp:docPr id="12" name="直接箭头连接符 1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59960" cy="360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直接箭头连接符 131" stroked="t" style="position:absolute;margin-left:100.65pt;margin-top:-3567.8pt;width:130.65pt;height:3574.95pt;flip:x" wp14:anchorId="216764B4" type="shapetype_32">
                      <w10:wrap type="none"/>
                      <v:fill o:detectmouseclick="t" on="false"/>
                      <v:stroke color="red" weight="9360" endarrow="open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rFonts w:eastAsia="Arial Unicode MS" w:cs="Arial"/>
                <w:szCs w:val="21"/>
              </w:rPr>
              <w:t>function test_build {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 xml:space="preserve">    </w:t>
            </w:r>
            <w:r>
              <w:rPr>
                <w:rFonts w:eastAsia="Arial Unicode MS" w:cs="Arial"/>
                <w:szCs w:val="21"/>
              </w:rPr>
              <w:t>echo "test compiling (should be here)"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}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6" wp14:anchorId="0B262806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135255</wp:posOffset>
                      </wp:positionV>
                      <wp:extent cx="1647825" cy="0"/>
                      <wp:effectExtent l="38100" t="76200" r="0" b="114300"/>
                      <wp:wrapNone/>
                      <wp:docPr id="13" name="直接箭头连接符 1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47360" cy="360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直接箭头连接符 132" stroked="t" style="position:absolute;margin-left:101.55pt;margin-top:-3614.65pt;width:129.65pt;height:3625.3pt;flip:x" wp14:anchorId="0B262806" type="shapetype_32">
                      <w10:wrap type="none"/>
                      <v:fill o:detectmouseclick="t" on="false"/>
                      <v:stroke color="red" weight="9360" endarrow="open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rFonts w:eastAsia="Arial Unicode MS" w:cs="Arial"/>
                <w:szCs w:val="21"/>
              </w:rPr>
              <w:t>function test_deploy {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 xml:space="preserve">    </w:t>
            </w:r>
            <w:r>
              <w:rPr>
                <w:rFonts w:eastAsia="Arial Unicode MS" w:cs="Arial"/>
                <w:szCs w:val="21"/>
              </w:rPr>
              <w:t>put $TEST_HOME/touch-device.sh $JTA_HOME/jta.$TESTDIR/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}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7" wp14:anchorId="3B57D887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118745</wp:posOffset>
                      </wp:positionV>
                      <wp:extent cx="1647825" cy="0"/>
                      <wp:effectExtent l="38100" t="76200" r="0" b="114300"/>
                      <wp:wrapNone/>
                      <wp:docPr id="14" name="直接箭头连接符 1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647360" cy="360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直接箭头连接符 133" stroked="t" style="position:absolute;margin-left:101.55pt;margin-top:-3661.4pt;width:129.65pt;height:3670.75pt;flip:x" wp14:anchorId="3B57D887" type="shapetype_32">
                      <w10:wrap type="none"/>
                      <v:fill o:detectmouseclick="t" on="false"/>
                      <v:stroke color="red" weight="9360" endarrow="open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rFonts w:eastAsia="Arial Unicode MS" w:cs="Arial"/>
                <w:szCs w:val="21"/>
              </w:rPr>
              <w:t>function test_run {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3" wp14:anchorId="78485B08">
                      <wp:simplePos x="0" y="0"/>
                      <wp:positionH relativeFrom="column">
                        <wp:posOffset>2891155</wp:posOffset>
                      </wp:positionH>
                      <wp:positionV relativeFrom="paragraph">
                        <wp:posOffset>99695</wp:posOffset>
                      </wp:positionV>
                      <wp:extent cx="306705" cy="0"/>
                      <wp:effectExtent l="38100" t="76200" r="0" b="114300"/>
                      <wp:wrapNone/>
                      <wp:docPr id="15" name="直接箭头连接符 1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6000" cy="360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直接箭头连接符 126" stroked="t" style="position:absolute;margin-left:227.65pt;margin-top:-3677pt;width:24.05pt;height:3684.85pt;flip:x" wp14:anchorId="78485B08" type="shapetype_32">
                      <w10:wrap type="none"/>
                      <v:fill o:detectmouseclick="t" on="false"/>
                      <v:stroke color="red" weight="9360" endarrow="open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rFonts w:eastAsia="Arial Unicode MS" w:cs="Arial"/>
                <w:szCs w:val="21"/>
              </w:rPr>
              <w:t xml:space="preserve">    </w:t>
            </w:r>
            <w:r>
              <w:rPr>
                <w:rFonts w:eastAsia="Arial Unicode MS" w:cs="Arial"/>
                <w:szCs w:val="21"/>
              </w:rPr>
              <w:t>assert_define FUNCTIONAL_TOUCH_FILENAME</w:t>
            </w:r>
          </w:p>
          <w:p>
            <w:pPr>
              <w:pStyle w:val="ListParagraph"/>
              <w:ind w:hanging="0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 xml:space="preserve">    </w:t>
            </w:r>
            <w:r>
              <w:rPr>
                <w:rFonts w:eastAsia="Arial Unicode MS" w:cs="Arial"/>
                <w:szCs w:val="21"/>
              </w:rPr>
              <w:t>report "cd $JTA_HOME/jta.$TESTDIR; ./touch-device.sh $FUNCTIONAL_TOUCH_FILENAME"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}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8" wp14:anchorId="49DB942A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02870</wp:posOffset>
                      </wp:positionV>
                      <wp:extent cx="1363980" cy="0"/>
                      <wp:effectExtent l="38100" t="76200" r="0" b="114300"/>
                      <wp:wrapNone/>
                      <wp:docPr id="16" name="直接箭头连接符 1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363320" cy="360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直接箭头连接符 134" stroked="t" style="position:absolute;margin-left:120.6pt;margin-top:-3739.4pt;width:107.3pt;height:3747.5pt;flip:x" wp14:anchorId="49DB942A" type="shapetype_32">
                      <w10:wrap type="none"/>
                      <v:fill o:detectmouseclick="t" on="false"/>
                      <v:stroke color="red" weight="9360" endarrow="open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rFonts w:eastAsia="Arial Unicode MS" w:cs="Arial"/>
                <w:szCs w:val="21"/>
              </w:rPr>
              <w:t>function test_processing {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 xml:space="preserve">    </w:t>
            </w:r>
            <w:r>
              <w:rPr>
                <w:rFonts w:eastAsia="Arial Unicode MS" w:cs="Arial"/>
                <w:szCs w:val="21"/>
              </w:rPr>
              <w:t>log_compare "$TESTDIR" "1" "PASS$" "p"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 xml:space="preserve">    </w:t>
            </w:r>
            <w:r>
              <w:rPr>
                <w:rFonts w:eastAsia="Arial Unicode MS" w:cs="Arial"/>
                <w:szCs w:val="21"/>
              </w:rPr>
              <w:t>log_compare "$TESTDIR" "0" "FAIL$" "n"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  <w:t>}</w:t>
            </w:r>
          </w:p>
          <w:p>
            <w:pPr>
              <w:pStyle w:val="Normal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eastAsia="Arial Unicode MS" w:cs="Arial"/>
                <w:szCs w:val="21"/>
              </w:rPr>
            </w:r>
          </w:p>
          <w:p>
            <w:pPr>
              <w:pStyle w:val="ListParagraph"/>
              <w:ind w:hanging="0"/>
              <w:jc w:val="left"/>
              <w:rPr>
                <w:rFonts w:eastAsia="Arial Unicode MS" w:cs="Arial"/>
                <w:color w:val="FF0000"/>
                <w:szCs w:val="21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19" wp14:anchorId="4C25ED29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72390</wp:posOffset>
                      </wp:positionV>
                      <wp:extent cx="379095" cy="0"/>
                      <wp:effectExtent l="38100" t="76200" r="0" b="114300"/>
                      <wp:wrapNone/>
                      <wp:docPr id="17" name="直接箭头连接符 1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8360" cy="360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round/>
                                <a:tailEnd len="med" type="arrow" w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直接箭头连接符 136" stroked="t" style="position:absolute;margin-left:198.6pt;margin-top:-3817.4pt;width:29.75pt;height:3823.1pt;flip:x" wp14:anchorId="4C25ED29" type="shapetype_32">
                      <w10:wrap type="none"/>
                      <v:fill o:detectmouseclick="t" on="false"/>
                      <v:stroke color="red" weight="9360" endarrow="open" endarrowwidth="medium" endarrowlength="medium" joinstyle="round" endcap="flat"/>
                    </v:shape>
                  </w:pict>
                </mc:Fallback>
              </mc:AlternateContent>
            </w:r>
            <w:r>
              <w:rPr>
                <w:rFonts w:eastAsia="Arial Unicode MS" w:cs="Arial"/>
                <w:szCs w:val="21"/>
              </w:rPr>
              <w:t>. $JTA_ENGINE_PATH/scripts/functional.sh</w:t>
            </w:r>
          </w:p>
        </w:tc>
      </w:tr>
    </w:tbl>
    <w:p>
      <w:pPr>
        <w:pStyle w:val="ListParagraph"/>
        <w:ind w:left="420" w:hanging="0"/>
        <w:jc w:val="left"/>
        <w:rPr>
          <w:rFonts w:eastAsia="Arial Unicode MS" w:cs="Arial"/>
          <w:color w:val="FF0000"/>
          <w:szCs w:val="21"/>
        </w:rPr>
      </w:pPr>
      <w:r>
        <w:rPr>
          <w:rFonts w:eastAsia="Arial Unicode MS" w:cs="Arial"/>
          <w:color w:val="FF0000"/>
          <w:szCs w:val="21"/>
        </w:rPr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Follow the example below to write “touch-device.sh”. Be careful, “touch-device.sh” should gain the executable permission in order to be run on target machine.</w:t>
      </w:r>
    </w:p>
    <w:tbl>
      <w:tblPr>
        <w:tblStyle w:val="a8"/>
        <w:tblW w:w="8102" w:type="dxa"/>
        <w:jc w:val="left"/>
        <w:tblInd w:w="4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02"/>
      </w:tblGrid>
      <w:tr>
        <w:trPr/>
        <w:tc>
          <w:tcPr>
            <w:tcW w:w="8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</w:rPr>
            </w:pPr>
            <w:r>
              <mc:AlternateContent>
                <mc:Choice Requires="wpg">
                  <w:drawing>
                    <wp:anchor behindDoc="0" distT="0" distB="0" distL="114300" distR="114300" simplePos="0" locked="0" layoutInCell="1" allowOverlap="1" relativeHeight="20" wp14:anchorId="61FE9C63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3495</wp:posOffset>
                      </wp:positionV>
                      <wp:extent cx="4544060" cy="3148965"/>
                      <wp:effectExtent l="0" t="0" r="10160" b="14605"/>
                      <wp:wrapNone/>
                      <wp:docPr id="18" name="组合 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3560" cy="3148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301680" y="0"/>
                                  <a:ext cx="930960" cy="161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1319400" y="86400"/>
                                  <a:ext cx="129348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793800"/>
                                  <a:ext cx="932760" cy="180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1180440"/>
                                  <a:ext cx="932760" cy="218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1751400"/>
                                  <a:ext cx="1137960" cy="975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2917800"/>
                                  <a:ext cx="780480" cy="23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1396440"/>
                                  <a:ext cx="932760" cy="190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717640" y="0"/>
                                  <a:ext cx="1824840" cy="206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test program</w:t>
                                    </w:r>
                                  </w:p>
                                </w:txbxContent>
                              </wps:txbx>
                              <wps:bodyPr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717640" y="802080"/>
                                  <a:ext cx="1824840" cy="180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file that will be “touch”ed</w:t>
                                    </w:r>
                                  </w:p>
                                </w:txbxContent>
                              </wps:txbx>
                              <wps:bodyPr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717280" y="1026000"/>
                                  <a:ext cx="1825560" cy="377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clean environment to avoid the file already exists</w:t>
                                    </w:r>
                                  </w:p>
                                </w:txbxContent>
                              </wps:txbx>
                              <wps:bodyPr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717640" y="1430640"/>
                                  <a:ext cx="1825560" cy="21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“touch” the file</w:t>
                                    </w:r>
                                  </w:p>
                                </w:txbxContent>
                              </wps:txbx>
                              <wps:bodyPr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717280" y="1905480"/>
                                  <a:ext cx="1825560" cy="63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if the file exists, output “PASS”, otherwise, output “FAIL”</w:t>
                                    </w:r>
                                  </w:p>
                                </w:txbxContent>
                              </wps:txbx>
                              <wps:bodyPr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717640" y="2917080"/>
                                  <a:ext cx="1825560" cy="188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clean enviroment</w:t>
                                    </w:r>
                                  </w:p>
                                </w:txbxContent>
                              </wps:txbx>
                              <wps:bodyPr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 flipH="1">
                                  <a:off x="1319040" y="896760"/>
                                  <a:ext cx="129420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1319040" y="1275840"/>
                                  <a:ext cx="129420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1319040" y="1491120"/>
                                  <a:ext cx="129420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1319040" y="2217600"/>
                                  <a:ext cx="129420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1319040" y="3019320"/>
                                  <a:ext cx="129420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组合 1" style="position:absolute;margin-left:-2.25pt;margin-top:1.85pt;width:357.75pt;height:247.9pt" coordorigin="-45,37" coordsize="7155,4958">
                      <v:rect id="shape_0" ID="矩形 52" fillcolor="#4f81bd" stroked="t" style="position:absolute;left:430;top:37;width:1465;height:253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shape id="shape_0" ID="直接箭头连接符 53" stroked="t" style="position:absolute;left:2033;top:173;width:2036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rect id="shape_0" ID="矩形 54" fillcolor="#4f81bd" stroked="t" style="position:absolute;left:-45;top:1287;width:1468;height:283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rect id="shape_0" ID="矩形 58" fillcolor="#4f81bd" stroked="t" style="position:absolute;left:-45;top:1896;width:1468;height:343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rect id="shape_0" ID="矩形 60" fillcolor="#4f81bd" stroked="t" style="position:absolute;left:-45;top:2795;width:1791;height:1536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rect id="shape_0" ID="矩形 62" fillcolor="#4f81bd" stroked="t" style="position:absolute;left:-45;top:4632;width:1228;height:362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rect id="shape_0" ID="矩形 77" fillcolor="#4f81bd" stroked="t" style="position:absolute;left:-45;top:2236;width:1468;height:299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rect id="shape_0" ID="矩形 137" stroked="t" style="position:absolute;left:4235;top:37;width:2873;height:324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test program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38" stroked="t" style="position:absolute;left:4235;top:1300;width:2873;height:283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file that will be “touch”ed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39" stroked="t" style="position:absolute;left:4234;top:1653;width:2874;height:593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clean environment to avoid the file already exists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40" stroked="t" style="position:absolute;left:4235;top:2290;width:2874;height:338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“touch” the file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41" stroked="t" style="position:absolute;left:4234;top:3038;width:2874;height:991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if the file exists, output “PASS”, otherwise, output “FAIL”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rect id="shape_0" ID="矩形 142" stroked="t" style="position:absolute;left:4235;top:4631;width:2874;height:296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clean enviroment</w:t>
                              </w:r>
                            </w:p>
                          </w:txbxContent>
                        </v:textbox>
                        <w10:wrap type="square"/>
                        <v:fill o:detectmouseclick="t" on="false"/>
                        <v:stroke color="red" weight="3240" dashstyle="dash" joinstyle="round" endcap="flat"/>
                      </v:rect>
                      <v:shape id="shape_0" ID="直接箭头连接符 143" stroked="t" style="position:absolute;left:2032;top:1449;width:2037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shape id="shape_0" ID="直接箭头连接符 144" stroked="t" style="position:absolute;left:2032;top:2046;width:2037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shape id="shape_0" ID="直接箭头连接符 145" stroked="t" style="position:absolute;left:2032;top:2385;width:2037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shape id="shape_0" ID="直接箭头连接符 146" stroked="t" style="position:absolute;left:2032;top:3529;width:2037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shape id="shape_0" ID="直接箭头连接符 147" stroked="t" style="position:absolute;left:2032;top:4792;width:2037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</v:group>
                  </w:pict>
                </mc:Fallback>
              </mc:AlternateContent>
            </w:r>
            <w:r>
              <w:rPr>
                <w:rFonts w:cs="Arial"/>
              </w:rPr>
              <w:t># cat touch-device.sh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#!/bin/bash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echo "Touch Founction Test!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  <w:color w:val="FF0000"/>
              </w:rPr>
            </w:pPr>
            <w:r>
              <w:rPr>
                <w:rFonts w:cs="Arial"/>
              </w:rPr>
              <w:t>file=/tmp/$1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rm –f $file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 xml:space="preserve">touch $file 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</w:rPr>
              <w:t>if [ -f $file ];then</w:t>
            </w:r>
            <w:r>
              <w:rPr>
                <w:rFonts w:cs="Arial"/>
                <w:b/>
              </w:rPr>
              <w:t xml:space="preserve"> 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>echo "PASS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else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echo "FAIL" 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fi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ListParagraph"/>
              <w:ind w:hanging="0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cs="Arial"/>
              </w:rPr>
              <w:t>rm –f $file</w:t>
            </w:r>
          </w:p>
        </w:tc>
      </w:tr>
    </w:tbl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Fix configuration of target machine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Follow the example below to fix porter’s related configuration, “porter.board” under “/home/jenkins/overlays/boards”.</w:t>
      </w:r>
    </w:p>
    <w:tbl>
      <w:tblPr>
        <w:tblStyle w:val="a8"/>
        <w:tblW w:w="8102" w:type="dxa"/>
        <w:jc w:val="left"/>
        <w:tblInd w:w="4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02"/>
      </w:tblGrid>
      <w:tr>
        <w:trPr/>
        <w:tc>
          <w:tcPr>
            <w:tcW w:w="8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# cd /home/jenkins/overlays/boards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# cat qemu-arm.board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inherit "base-board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include "base-params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mc:AlternateContent>
                <mc:Choice Requires="wpg">
                  <w:drawing>
                    <wp:anchor behindDoc="0" distT="0" distB="0" distL="114300" distR="114300" simplePos="0" locked="0" layoutInCell="1" allowOverlap="1" relativeHeight="5" wp14:anchorId="5FB5CF15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85420</wp:posOffset>
                      </wp:positionV>
                      <wp:extent cx="4917440" cy="889000"/>
                      <wp:effectExtent l="0" t="0" r="17145" b="26035"/>
                      <wp:wrapNone/>
                      <wp:docPr id="19" name="组合 74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6880" cy="8884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9080"/>
                                  <a:ext cx="1628280" cy="189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1713960" y="104760"/>
                                  <a:ext cx="60516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209520"/>
                                  <a:ext cx="1628280" cy="199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00840"/>
                                  <a:ext cx="1628280" cy="199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372400" y="0"/>
                                  <a:ext cx="2544480" cy="18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IP address or hostname of target machine</w:t>
                                    </w:r>
                                  </w:p>
                                </w:txbxContent>
                              </wps:txbx>
                              <wps:bodyPr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372400" y="219240"/>
                                  <a:ext cx="2544480" cy="18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user name for ssh login</w:t>
                                    </w:r>
                                  </w:p>
                                </w:txbxContent>
                              </wps:txbx>
                              <wps:bodyPr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>
                                  <a:off x="2372400" y="492120"/>
                                  <a:ext cx="2544480" cy="396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password for ssh login, not needed for AGL yet</w:t>
                                    </w:r>
                                  </w:p>
                                </w:txbxContent>
                              </wps:txbx>
                              <wps:bodyPr tIns="0" bIns="0" anchor="ctr">
                                <a:noAutofit/>
                              </wps:bodyPr>
                            </wps:wsp>
                            <wps:wsp>
                              <wps:cNvSpPr/>
                              <wps:spPr>
                                <a:xfrm flipH="1">
                                  <a:off x="1713960" y="320760"/>
                                  <a:ext cx="60516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1713960" y="683280"/>
                                  <a:ext cx="60516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组合 74" style="position:absolute;margin-left:-2.95pt;margin-top:14.6pt;width:387.15pt;height:69.95pt" coordorigin="-59,292" coordsize="7743,1399">
                      <v:rect id="shape_0" ID="矩形 66" fillcolor="#4f81bd" stroked="t" style="position:absolute;left:-59;top:322;width:2563;height:298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shape id="shape_0" ID="直接箭头连接符 67" stroked="t" style="position:absolute;left:2640;top:457;width:952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rect id="shape_0" ID="矩形 68" fillcolor="#4f81bd" stroked="t" style="position:absolute;left:-59;top:622;width:2563;height:313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rect id="shape_0" ID="矩形 70" fillcolor="#4f81bd" stroked="t" style="position:absolute;left:-59;top:1238;width:2563;height:313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rect id="shape_0" ID="矩形 164" fillcolor="#4f81bd" stroked="t" style="position:absolute;left:3677;top:292;width:4006;height:298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IP address or hostname of target machine</w:t>
                              </w:r>
                            </w:p>
                          </w:txbxContent>
                        </v:textbox>
                        <w10:wrap type="square"/>
                        <v:fill o:detectmouseclick="t" type="solid" color2="#b07e42" opacity="0"/>
                        <v:stroke color="red" weight="3240" dashstyle="dash" joinstyle="round" endcap="flat"/>
                      </v:rect>
                      <v:rect id="shape_0" ID="矩形 165" fillcolor="#4f81bd" stroked="t" style="position:absolute;left:3677;top:637;width:4006;height:298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user name for ssh login</w:t>
                              </w:r>
                            </w:p>
                          </w:txbxContent>
                        </v:textbox>
                        <w10:wrap type="square"/>
                        <v:fill o:detectmouseclick="t" type="solid" color2="#b07e42" opacity="0"/>
                        <v:stroke color="red" weight="3240" dashstyle="dash" joinstyle="round" endcap="flat"/>
                      </v:rect>
                      <v:rect id="shape_0" ID="矩形 166" fillcolor="#4f81bd" stroked="t" style="position:absolute;left:3677;top:1067;width:4006;height:623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password for ssh login, not needed for AGL yet</w:t>
                              </w:r>
                            </w:p>
                          </w:txbxContent>
                        </v:textbox>
                        <w10:wrap type="square"/>
                        <v:fill o:detectmouseclick="t" type="solid" color2="#b07e42" opacity="0"/>
                        <v:stroke color="red" weight="3240" dashstyle="dash" joinstyle="round" endcap="flat"/>
                      </v:rect>
                      <v:shape id="shape_0" ID="直接箭头连接符 167" stroked="t" style="position:absolute;left:2640;top:797;width:952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shape id="shape_0" ID="直接箭头连接符 168" stroked="t" style="position:absolute;left:2640;top:1368;width:952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</v:group>
                  </w:pict>
                </mc:Fallback>
              </mc:AlternateConten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IPADDR="192.168.30.64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LOGIN="root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JTA_HOME="/home/a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#PASSWORD="root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LATFORM="porter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TRANSPORT="ssh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RCHITECTURE="arm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#SATA_DEV="/dev/sda1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#SATA_MP="/mnt/sata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#USB_DEV="/dev/sdb1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#USB_MP="/mnt/usb"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#MMC_DEV="/dev/mmcblk0p2"</w:t>
            </w:r>
          </w:p>
          <w:p>
            <w:pPr>
              <w:pStyle w:val="ListParagraph"/>
              <w:ind w:hanging="0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cs="Arial"/>
              </w:rPr>
              <w:t>#MMC_MP="/mnt/mmc"</w:t>
            </w:r>
          </w:p>
        </w:tc>
      </w:tr>
    </w:tbl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If you want to execute the test on other target machine, fix the related “*.board” file. You can also refer to “jta-guide.pdf” for more detailed information.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Fix variable definition used for corss-building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Fix “tools.sh” under “/home/jenkins/scripts”. Variables, like SDKROOT, PREFIX, HOST, and “source” are used to setup cross-build environment.</w:t>
      </w:r>
    </w:p>
    <w:tbl>
      <w:tblPr>
        <w:tblStyle w:val="a8"/>
        <w:tblW w:w="8102" w:type="dxa"/>
        <w:jc w:val="left"/>
        <w:tblInd w:w="4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02"/>
      </w:tblGrid>
      <w:tr>
        <w:trPr/>
        <w:tc>
          <w:tcPr>
            <w:tcW w:w="810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# cd /home/jenkins/scripts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# cat tools.sh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mc:AlternateContent>
                <mc:Choice Requires="wpg">
                  <w:drawing>
                    <wp:anchor behindDoc="0" distT="0" distB="0" distL="114300" distR="114300" simplePos="0" locked="0" layoutInCell="1" allowOverlap="1" relativeHeight="21" wp14:anchorId="225AA03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11125</wp:posOffset>
                      </wp:positionV>
                      <wp:extent cx="4606925" cy="393065"/>
                      <wp:effectExtent l="0" t="0" r="22860" b="26670"/>
                      <wp:wrapNone/>
                      <wp:docPr id="20" name="组合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06200" cy="3924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77400"/>
                                  <a:ext cx="19404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2044800" y="207720"/>
                                  <a:ext cx="493920" cy="7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21600" y="2160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  <a:round/>
                                  <a:tailEnd len="med" type="arrow" w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605320" y="0"/>
                                  <a:ext cx="2000880" cy="39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40">
                                  <a:solidFill>
                                    <a:srgbClr val="ff0000"/>
                                  </a:solidFill>
                                  <a:custDash>
                                    <a:ds d="1500000" sp="1100000"/>
                                  </a:custDash>
                                  <a:round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txbx>
                                <w:txbxContent>
                                  <w:p>
                                    <w:pPr>
                                      <w:spacing w:before="0" w:after="0" w:lineRule="auto" w:line="240"/>
                                      <w:jc w:val="left"/>
                                      <w:rPr/>
                                    </w:pPr>
                                    <w:r>
                                      <w:rPr>
                                        <w:spacing w:val="0"/>
                                        <w:smallCaps w:val="false"/>
                                        <w:caps w:val="false"/>
                                        <w:iCs w:val="false"/>
                                        <w:bCs w:val="false"/>
                                        <w:szCs w:val="21"/>
                                        <w:vertAlign w:val="baseline"/>
                                        <w:position w:val="0"/>
                                        <w:sz w:val="21"/>
                                        <w:i w:val="false"/>
                                        <w:dstrike w:val="false"/>
                                        <w:strike w:val="false"/>
                                        <w:u w:val="none"/>
                                        <w:b w:val="false"/>
                                        <w:sz w:val="21"/>
                                        <w:rFonts w:cs="Arial" w:ascii="Calibri" w:hAnsi="Calibri"/>
                                        <w:color w:val="FF0000"/>
                                      </w:rPr>
                                      <w:t>selected by “PLATFORM” variable in “*.board”. Check step 9</w:t>
                                    </w:r>
                                  </w:p>
                                </w:txbxContent>
                              </wps:txbx>
                              <wps:bodyPr tIns="0" bIns="0" anchor="ctr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组合 2" style="position:absolute;margin-left:16pt;margin-top:8.75pt;width:362.65pt;height:30.9pt" coordorigin="320,175" coordsize="7253,618">
                      <v:rect id="shape_0" ID="矩形 76" fillcolor="#4f81bd" stroked="t" style="position:absolute;left:320;top:297;width:3055;height:359">
                        <v:textbox>
                          <w:txbxContent>
                            <w:p>
                              <w:pPr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v:textbox>
                        <w10:wrap type="none"/>
                        <v:fill o:detectmouseclick="t" type="solid" color2="#b07e42" opacity="0"/>
                        <v:stroke color="red" weight="25560" joinstyle="round" endcap="flat"/>
                      </v:rect>
                      <v:shape id="shape_0" ID="直接箭头连接符 92" stroked="t" style="position:absolute;left:3540;top:502;width:777;height:0;flip:x" type="shapetype_32">
                        <w10:wrap type="none"/>
                        <v:fill o:detectmouseclick="t" on="false"/>
                        <v:stroke color="red" weight="9360" endarrow="open" endarrowwidth="medium" endarrowlength="medium" joinstyle="round" endcap="flat"/>
                      </v:shape>
                      <v:rect id="shape_0" ID="矩形 170" fillcolor="#4f81bd" stroked="t" style="position:absolute;left:4423;top:175;width:3150;height:617">
                        <v:textbo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1"/>
                                  <w:vertAlign w:val="baseline"/>
                                  <w:position w:val="0"/>
                                  <w:sz w:val="21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1"/>
                                  <w:rFonts w:cs="Arial" w:ascii="Calibri" w:hAnsi="Calibri"/>
                                  <w:color w:val="FF0000"/>
                                </w:rPr>
                                <w:t>selected by “PLATFORM” variable in “*.board”. Check step 9</w:t>
                              </w:r>
                            </w:p>
                          </w:txbxContent>
                        </v:textbox>
                        <w10:wrap type="square"/>
                        <v:fill o:detectmouseclick="t" type="solid" color2="#b07e42" opacity="0"/>
                        <v:stroke color="red" weight="3240" dashstyle="dash" joinstyle="round" endcap="flat"/>
                      </v:rect>
                    </v:group>
                  </w:pict>
                </mc:Fallback>
              </mc:AlternateContent>
            </w:r>
            <w:r>
              <w:rPr>
                <w:rFonts w:cs="Arial"/>
                <w:szCs w:val="21"/>
              </w:rPr>
              <w:t>……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elif [ "${PLATFORM}" = "porter" ];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then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</w:t>
            </w:r>
            <w:r>
              <w:rPr>
                <w:rFonts w:cs="Arial"/>
                <w:szCs w:val="21"/>
              </w:rPr>
              <w:t>ORIG_PATH=$PATH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</w:t>
            </w:r>
            <w:r>
              <w:rPr>
                <w:rFonts w:cs="Arial"/>
                <w:szCs w:val="21"/>
              </w:rPr>
              <w:t>PREFIX=arm-poky-linux-gnueabi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</w:t>
            </w:r>
            <w:r>
              <w:rPr>
                <w:rFonts w:cs="Arial"/>
                <w:szCs w:val="21"/>
              </w:rPr>
              <w:t>source /opt/poky-agl/1.0.0/environment-setup-cortexa15hf-vfp-neon-poky-linux-gnueabi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</w:t>
            </w:r>
            <w:r>
              <w:rPr>
                <w:rFonts w:cs="Arial"/>
                <w:szCs w:val="21"/>
              </w:rPr>
              <w:t>SDKROOT=/opt/poky-agl/1.0.0/sysroots/cortexa15hf-vfp-neon-poky-linux-gnueabi/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</w:t>
            </w:r>
            <w:r>
              <w:rPr>
                <w:rFonts w:cs="Arial"/>
                <w:szCs w:val="21"/>
              </w:rPr>
              <w:t>HOST=arm-poky-linux-gnueabi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</w:t>
            </w:r>
            <w:r>
              <w:rPr>
                <w:rFonts w:cs="Arial"/>
                <w:szCs w:val="21"/>
              </w:rPr>
              <w:t>unset PYTHONHOME</w:t>
            </w:r>
          </w:p>
          <w:p>
            <w:pPr>
              <w:pStyle w:val="Normal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 xml:space="preserve">        </w:t>
            </w:r>
            <w:r>
              <w:rPr>
                <w:rFonts w:cs="Arial"/>
                <w:szCs w:val="21"/>
              </w:rPr>
              <w:t>env -u PYTHONHOME</w:t>
            </w:r>
          </w:p>
          <w:p>
            <w:pPr>
              <w:pStyle w:val="ListParagraph"/>
              <w:ind w:hanging="0"/>
              <w:jc w:val="left"/>
              <w:rPr>
                <w:rFonts w:eastAsia="Arial Unicode MS" w:cs="Arial"/>
                <w:szCs w:val="21"/>
              </w:rPr>
            </w:pPr>
            <w:r>
              <w:rPr>
                <w:rFonts w:cs="Arial"/>
                <w:szCs w:val="21"/>
              </w:rPr>
              <w:t>......</w:t>
            </w:r>
          </w:p>
        </w:tc>
      </w:tr>
    </w:tbl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Logon to JTA web interface. The URL should be “192.168.30.71:8080” here: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/>
        <mc:AlternateContent>
          <mc:Choice Requires="wps">
            <w:drawing>
              <wp:inline distT="0" distB="0" distL="0" distR="0">
                <wp:extent cx="5010785" cy="3486785"/>
                <wp:effectExtent l="0" t="0" r="0" b="0"/>
                <wp:docPr id="2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010120" cy="348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74.55pt;width:394.45pt;height:274.45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01C1BC0A">
                <wp:simplePos x="0" y="0"/>
                <wp:positionH relativeFrom="column">
                  <wp:posOffset>615950</wp:posOffset>
                </wp:positionH>
                <wp:positionV relativeFrom="paragraph">
                  <wp:posOffset>481965</wp:posOffset>
                </wp:positionV>
                <wp:extent cx="932180" cy="147320"/>
                <wp:effectExtent l="0" t="0" r="20955" b="25400"/>
                <wp:wrapNone/>
                <wp:docPr id="21" name="矩形 1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80" cy="146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71" stroked="t" style="position:absolute;margin-left:48.5pt;margin-top:37.95pt;width:73.3pt;height:11.5pt" wp14:anchorId="01C1BC0A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Click “Functional” tag, then click “New Test” to create a new test case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/>
        <w:drawing>
          <wp:inline distT="0" distB="0" distL="0" distR="0">
            <wp:extent cx="5019675" cy="3641725"/>
            <wp:effectExtent l="0" t="0" r="0" b="0"/>
            <wp:docPr id="25" name="图片 176" descr="C:\Users\QIAONU~1\AppData\Local\Temp\vmware-qiaonuohan\VMwareDnD\59c2e3c4\Screenshot from 2015-11-03 20^%30^%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6" descr="C:\Users\QIAONU~1\AppData\Local\Temp\vmware-qiaonuohan\VMwareDnD\59c2e3c4\Screenshot from 2015-11-03 20^%30^%0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3" wp14:anchorId="396DD73D">
                <wp:simplePos x="0" y="0"/>
                <wp:positionH relativeFrom="column">
                  <wp:posOffset>353060</wp:posOffset>
                </wp:positionH>
                <wp:positionV relativeFrom="paragraph">
                  <wp:posOffset>1463675</wp:posOffset>
                </wp:positionV>
                <wp:extent cx="932180" cy="146685"/>
                <wp:effectExtent l="0" t="0" r="20955" b="25400"/>
                <wp:wrapNone/>
                <wp:docPr id="23" name="矩形 1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80" cy="146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73" stroked="t" style="position:absolute;margin-left:27.8pt;margin-top:115.25pt;width:73.3pt;height:11.45pt" wp14:anchorId="396DD73D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 wp14:anchorId="39635373">
                <wp:simplePos x="0" y="0"/>
                <wp:positionH relativeFrom="column">
                  <wp:posOffset>2331720</wp:posOffset>
                </wp:positionH>
                <wp:positionV relativeFrom="paragraph">
                  <wp:posOffset>1930400</wp:posOffset>
                </wp:positionV>
                <wp:extent cx="398145" cy="186690"/>
                <wp:effectExtent l="0" t="0" r="21590" b="24130"/>
                <wp:wrapNone/>
                <wp:docPr id="24" name="矩形 17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40" cy="186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74" stroked="t" style="position:absolute;margin-left:183.6pt;margin-top:152pt;width:31.25pt;height:14.6pt" wp14:anchorId="39635373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Input “Functional.touch” for “Test name”. Then check “Copy existing Test”, input “Functional.bzip2”. After all, click “OK”.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/>
        <w:drawing>
          <wp:inline distT="0" distB="0" distL="0" distR="0">
            <wp:extent cx="5014595" cy="4307205"/>
            <wp:effectExtent l="0" t="0" r="0" b="0"/>
            <wp:docPr id="29" name="图片 177" descr="C:\Users\QIAONU~1\AppData\Local\Temp\vmware-qiaonuohan\VMwareDnD\06b549fb\Screenshot from 2015-11-03 20^%32^%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7" descr="C:\Users\QIAONU~1\AppData\Local\Temp\vmware-qiaonuohan\VMwareDnD\06b549fb\Screenshot from 2015-11-03 20^%32^%0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8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5" wp14:anchorId="25F47F53">
                <wp:simplePos x="0" y="0"/>
                <wp:positionH relativeFrom="column">
                  <wp:posOffset>1518920</wp:posOffset>
                </wp:positionH>
                <wp:positionV relativeFrom="paragraph">
                  <wp:posOffset>862330</wp:posOffset>
                </wp:positionV>
                <wp:extent cx="1337310" cy="191135"/>
                <wp:effectExtent l="0" t="0" r="15875" b="19050"/>
                <wp:wrapNone/>
                <wp:docPr id="26" name="矩形 1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80" cy="19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78" stroked="t" style="position:absolute;margin-left:119.6pt;margin-top:67.9pt;width:105.2pt;height:14.95pt" wp14:anchorId="25F47F53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5C030374">
                <wp:simplePos x="0" y="0"/>
                <wp:positionH relativeFrom="column">
                  <wp:posOffset>1478915</wp:posOffset>
                </wp:positionH>
                <wp:positionV relativeFrom="paragraph">
                  <wp:posOffset>3408045</wp:posOffset>
                </wp:positionV>
                <wp:extent cx="3468370" cy="532765"/>
                <wp:effectExtent l="0" t="0" r="18415" b="20320"/>
                <wp:wrapNone/>
                <wp:docPr id="27" name="矩形 1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880" cy="532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79" stroked="t" style="position:absolute;margin-left:116.45pt;margin-top:268.35pt;width:273pt;height:41.85pt" wp14:anchorId="5C030374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 wp14:anchorId="59238172">
                <wp:simplePos x="0" y="0"/>
                <wp:positionH relativeFrom="column">
                  <wp:posOffset>1479550</wp:posOffset>
                </wp:positionH>
                <wp:positionV relativeFrom="paragraph">
                  <wp:posOffset>3943350</wp:posOffset>
                </wp:positionV>
                <wp:extent cx="448945" cy="270510"/>
                <wp:effectExtent l="0" t="0" r="27940" b="15875"/>
                <wp:wrapNone/>
                <wp:docPr id="28" name="矩形 1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00" cy="2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80" stroked="t" style="position:absolute;margin-left:116.5pt;margin-top:310.5pt;width:35.25pt;height:21.2pt" wp14:anchorId="59238172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Fix configurations related to the test</w:t>
      </w:r>
    </w:p>
    <w:p>
      <w:pPr>
        <w:pStyle w:val="ListParagraph"/>
        <w:numPr>
          <w:ilvl w:val="0"/>
          <w:numId w:val="2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test description: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/>
        <w:drawing>
          <wp:inline distT="0" distB="7620" distL="0" distR="0">
            <wp:extent cx="5014595" cy="3554730"/>
            <wp:effectExtent l="0" t="0" r="0" b="0"/>
            <wp:docPr id="31" name="图片 181" descr="C:\Users\QIAONU~1\AppData\Local\Temp\vmware-qiaonuohan\VMwareDnD\8535cdf1\Screenshot from 2015-11-03 20^%36^%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1" descr="C:\Users\QIAONU~1\AppData\Local\Temp\vmware-qiaonuohan\VMwareDnD\8535cdf1\Screenshot from 2015-11-03 20^%36^%0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8" wp14:anchorId="05C20A0F">
                <wp:simplePos x="0" y="0"/>
                <wp:positionH relativeFrom="column">
                  <wp:posOffset>3006090</wp:posOffset>
                </wp:positionH>
                <wp:positionV relativeFrom="paragraph">
                  <wp:posOffset>1483995</wp:posOffset>
                </wp:positionV>
                <wp:extent cx="1932940" cy="535305"/>
                <wp:effectExtent l="0" t="0" r="10795" b="17780"/>
                <wp:wrapNone/>
                <wp:docPr id="30" name="矩形 1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480" cy="53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82" stroked="t" style="position:absolute;margin-left:236.7pt;margin-top:116.85pt;width:152.1pt;height:42.05pt" wp14:anchorId="05C20A0F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2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test name: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/>
        <w:drawing>
          <wp:inline distT="0" distB="0" distL="0" distR="0">
            <wp:extent cx="4993640" cy="4029075"/>
            <wp:effectExtent l="0" t="0" r="0" b="0"/>
            <wp:docPr id="33" name="图片 183" descr="C:\Users\QIAONU~1\AppData\Local\Temp\vmware-qiaonuohan\VMwareDnD\da4b6774\Screenshot from 2015-11-03 20^%38^%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83" descr="C:\Users\QIAONU~1\AppData\Local\Temp\vmware-qiaonuohan\VMwareDnD\da4b6774\Screenshot from 2015-11-03 20^%38^%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3665" simplePos="0" locked="0" layoutInCell="1" allowOverlap="1" relativeHeight="29" wp14:anchorId="32AEFF1A">
                <wp:simplePos x="0" y="0"/>
                <wp:positionH relativeFrom="column">
                  <wp:posOffset>3548380</wp:posOffset>
                </wp:positionH>
                <wp:positionV relativeFrom="paragraph">
                  <wp:posOffset>3068955</wp:posOffset>
                </wp:positionV>
                <wp:extent cx="1161415" cy="191135"/>
                <wp:effectExtent l="0" t="0" r="20320" b="19050"/>
                <wp:wrapNone/>
                <wp:docPr id="32" name="矩形 1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640" cy="19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84" stroked="t" style="position:absolute;margin-left:279.4pt;margin-top:241.65pt;width:91.35pt;height:14.95pt" wp14:anchorId="32AEFF1A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2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test start point, it should be “touch-script.sh” here: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/>
        <w:drawing>
          <wp:inline distT="0" distB="0" distL="0" distR="0">
            <wp:extent cx="4993640" cy="3773170"/>
            <wp:effectExtent l="0" t="0" r="0" b="0"/>
            <wp:docPr id="35" name="图片 185" descr="C:\Users\QIAONU~1\AppData\Local\Temp\vmware-qiaonuohan\VMwareDnD\97b5fa98\Screenshot from 2015-11-03 20^%39^%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5" descr="C:\Users\QIAONU~1\AppData\Local\Temp\vmware-qiaonuohan\VMwareDnD\97b5fa98\Screenshot from 2015-11-03 20^%39^%3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0" wp14:anchorId="6E5D7B27">
                <wp:simplePos x="0" y="0"/>
                <wp:positionH relativeFrom="column">
                  <wp:posOffset>3182620</wp:posOffset>
                </wp:positionH>
                <wp:positionV relativeFrom="paragraph">
                  <wp:posOffset>1653540</wp:posOffset>
                </wp:positionV>
                <wp:extent cx="755650" cy="191135"/>
                <wp:effectExtent l="0" t="0" r="26035" b="19050"/>
                <wp:wrapNone/>
                <wp:docPr id="34" name="矩形 1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20" cy="19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86" stroked="t" style="position:absolute;margin-left:250.6pt;margin-top:130.2pt;width:59.4pt;height:14.95pt" wp14:anchorId="6E5D7B27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2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click “Apply”, then the new test case is created: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/>
        <w:drawing>
          <wp:inline distT="0" distB="6985" distL="0" distR="1905">
            <wp:extent cx="5008880" cy="3784600"/>
            <wp:effectExtent l="0" t="0" r="0" b="0"/>
            <wp:docPr id="37" name="图片 187" descr="C:\Users\QIAONU~1\AppData\Local\Temp\vmware-qiaonuohan\VMwareDnD\c8c15082\Screenshot from 2015-11-03 20^%40^%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87" descr="C:\Users\QIAONU~1\AppData\Local\Temp\vmware-qiaonuohan\VMwareDnD\c8c15082\Screenshot from 2015-11-03 20^%40^%4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1" wp14:anchorId="7353FBD1">
                <wp:simplePos x="0" y="0"/>
                <wp:positionH relativeFrom="column">
                  <wp:posOffset>1918335</wp:posOffset>
                </wp:positionH>
                <wp:positionV relativeFrom="paragraph">
                  <wp:posOffset>3276600</wp:posOffset>
                </wp:positionV>
                <wp:extent cx="358775" cy="191135"/>
                <wp:effectExtent l="0" t="0" r="23495" b="19050"/>
                <wp:wrapNone/>
                <wp:docPr id="36" name="矩形 1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00" cy="19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88" stroked="t" style="position:absolute;margin-left:151.05pt;margin-top:258pt;width:28.15pt;height:14.95pt" wp14:anchorId="7353FBD1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 xml:space="preserve">Clike “Run Test Now” on the left side. 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 xml:space="preserve">Choose “porter” for “Device”, check “Rebuild” and choose “testpaln_touch” for TESTPLAN. 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Then click “Run test” to start the test. The test progress will be showed in “Test Run History”.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/>
        <w:drawing>
          <wp:inline distT="0" distB="0" distL="0" distR="0">
            <wp:extent cx="5014595" cy="3791585"/>
            <wp:effectExtent l="0" t="0" r="0" b="0"/>
            <wp:docPr id="39" name="图片 3" descr="C:\Users\QIAONU~1\AppData\Local\Temp\vmware-qiaonuohan\VMwareDnD\1a13275e\Screenshot from 2015-11-03 20^%49^%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 descr="C:\Users\QIAONU~1\AppData\Local\Temp\vmware-qiaonuohan\VMwareDnD\1a13275e\Screenshot from 2015-11-03 20^%49^%3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2" wp14:anchorId="7755B59D">
                <wp:simplePos x="0" y="0"/>
                <wp:positionH relativeFrom="column">
                  <wp:posOffset>383540</wp:posOffset>
                </wp:positionH>
                <wp:positionV relativeFrom="paragraph">
                  <wp:posOffset>2018665</wp:posOffset>
                </wp:positionV>
                <wp:extent cx="604520" cy="191135"/>
                <wp:effectExtent l="0" t="0" r="25400" b="19050"/>
                <wp:wrapNone/>
                <wp:docPr id="38" name="矩形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20" cy="19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11" stroked="t" style="position:absolute;margin-left:30.2pt;margin-top:158.95pt;width:47.5pt;height:14.95pt" wp14:anchorId="7755B59D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/>
        <w:drawing>
          <wp:inline distT="0" distB="0" distL="0" distR="0">
            <wp:extent cx="5014595" cy="3791585"/>
            <wp:effectExtent l="0" t="0" r="0" b="0"/>
            <wp:docPr id="44" name="图片 14" descr="C:\Users\QIAONU~1\AppData\Local\Temp\vmware-qiaonuohan\VMwareDnD\45658d43\Screenshot from 2015-11-03 20^%49^%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4" descr="C:\Users\QIAONU~1\AppData\Local\Temp\vmware-qiaonuohan\VMwareDnD\45658d43\Screenshot from 2015-11-03 20^%49^%5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3" wp14:anchorId="51BC81FD">
                <wp:simplePos x="0" y="0"/>
                <wp:positionH relativeFrom="column">
                  <wp:posOffset>1496060</wp:posOffset>
                </wp:positionH>
                <wp:positionV relativeFrom="paragraph">
                  <wp:posOffset>1783080</wp:posOffset>
                </wp:positionV>
                <wp:extent cx="1026795" cy="191135"/>
                <wp:effectExtent l="0" t="0" r="21590" b="19050"/>
                <wp:wrapNone/>
                <wp:docPr id="40" name="矩形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000" cy="19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20" stroked="t" style="position:absolute;margin-left:117.8pt;margin-top:140.4pt;width:80.75pt;height:14.95pt" wp14:anchorId="51BC81FD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 wp14:anchorId="3C7A713B">
                <wp:simplePos x="0" y="0"/>
                <wp:positionH relativeFrom="column">
                  <wp:posOffset>1496695</wp:posOffset>
                </wp:positionH>
                <wp:positionV relativeFrom="paragraph">
                  <wp:posOffset>2360930</wp:posOffset>
                </wp:positionV>
                <wp:extent cx="699135" cy="191135"/>
                <wp:effectExtent l="0" t="0" r="25400" b="19050"/>
                <wp:wrapNone/>
                <wp:docPr id="41" name="矩形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400" cy="19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21" stroked="t" style="position:absolute;margin-left:117.85pt;margin-top:185.9pt;width:54.95pt;height:14.95pt" wp14:anchorId="3C7A713B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 wp14:anchorId="1F8DD79C">
                <wp:simplePos x="0" y="0"/>
                <wp:positionH relativeFrom="column">
                  <wp:posOffset>1496695</wp:posOffset>
                </wp:positionH>
                <wp:positionV relativeFrom="paragraph">
                  <wp:posOffset>2800985</wp:posOffset>
                </wp:positionV>
                <wp:extent cx="1165225" cy="191135"/>
                <wp:effectExtent l="0" t="0" r="17145" b="19050"/>
                <wp:wrapNone/>
                <wp:docPr id="42" name="矩形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600" cy="19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24" stroked="t" style="position:absolute;margin-left:117.85pt;margin-top:220.55pt;width:91.65pt;height:14.95pt" wp14:anchorId="1F8DD79C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 wp14:anchorId="0A7C2CEA">
                <wp:simplePos x="0" y="0"/>
                <wp:positionH relativeFrom="column">
                  <wp:posOffset>1496695</wp:posOffset>
                </wp:positionH>
                <wp:positionV relativeFrom="paragraph">
                  <wp:posOffset>2999740</wp:posOffset>
                </wp:positionV>
                <wp:extent cx="474980" cy="191135"/>
                <wp:effectExtent l="0" t="0" r="20955" b="19050"/>
                <wp:wrapNone/>
                <wp:docPr id="43" name="矩形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80" cy="19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29" stroked="t" style="position:absolute;margin-left:117.85pt;margin-top:236.2pt;width:37.3pt;height:14.95pt" wp14:anchorId="0A7C2CEA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/>
        <w:drawing>
          <wp:inline distT="0" distB="0" distL="0" distR="0">
            <wp:extent cx="5014595" cy="3791585"/>
            <wp:effectExtent l="0" t="0" r="0" b="0"/>
            <wp:docPr id="46" name="图片 32" descr="C:\Users\QIAONU~1\AppData\Local\Temp\vmware-qiaonuohan\VMwareDnD\9b13a4fd\Screenshot from 2015-11-03 20^%56^%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2" descr="C:\Users\QIAONU~1\AppData\Local\Temp\vmware-qiaonuohan\VMwareDnD\9b13a4fd\Screenshot from 2015-11-03 20^%56^%0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7" wp14:anchorId="4DF7C83D">
                <wp:simplePos x="0" y="0"/>
                <wp:positionH relativeFrom="column">
                  <wp:posOffset>390525</wp:posOffset>
                </wp:positionH>
                <wp:positionV relativeFrom="paragraph">
                  <wp:posOffset>2543175</wp:posOffset>
                </wp:positionV>
                <wp:extent cx="1010285" cy="629285"/>
                <wp:effectExtent l="0" t="0" r="19050" b="19050"/>
                <wp:wrapNone/>
                <wp:docPr id="45" name="矩形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628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33" stroked="t" style="position:absolute;margin-left:30.75pt;margin-top:200.25pt;width:79.45pt;height:49.45pt" wp14:anchorId="4DF7C83D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 xml:space="preserve">If the test succeeded, a line with a green icon in front of it will be showed; otherwise, a red icon will be showed. 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Click this line to get more information about this test.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/>
        <w:drawing>
          <wp:inline distT="0" distB="0" distL="0" distR="0">
            <wp:extent cx="5014595" cy="3791585"/>
            <wp:effectExtent l="0" t="0" r="0" b="0"/>
            <wp:docPr id="48" name="图片 34" descr="C:\Users\QIAONU~1\AppData\Local\Temp\vmware-qiaonuohan\VMwareDnD\9b9badc4\Screenshot from 2015-11-04 13^%23^%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4" descr="C:\Users\QIAONU~1\AppData\Local\Temp\vmware-qiaonuohan\VMwareDnD\9b9badc4\Screenshot from 2015-11-04 13^%23^%5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8" wp14:anchorId="64F5938D">
                <wp:simplePos x="0" y="0"/>
                <wp:positionH relativeFrom="column">
                  <wp:posOffset>397510</wp:posOffset>
                </wp:positionH>
                <wp:positionV relativeFrom="paragraph">
                  <wp:posOffset>2755265</wp:posOffset>
                </wp:positionV>
                <wp:extent cx="1478280" cy="160020"/>
                <wp:effectExtent l="0" t="0" r="27305" b="12065"/>
                <wp:wrapNone/>
                <wp:docPr id="47" name="矩形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800" cy="159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36" stroked="t" style="position:absolute;margin-left:31.3pt;margin-top:216.95pt;width:116.3pt;height:12.5pt" wp14:anchorId="64F5938D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</w:r>
    </w:p>
    <w:p>
      <w:pPr>
        <w:pStyle w:val="ListParagraph"/>
        <w:numPr>
          <w:ilvl w:val="0"/>
          <w:numId w:val="1"/>
        </w:numPr>
        <w:jc w:val="left"/>
        <w:rPr>
          <w:rFonts w:eastAsia="Arial Unicode MS" w:cs="Arial"/>
          <w:szCs w:val="21"/>
        </w:rPr>
      </w:pPr>
      <w:r>
        <w:rPr>
          <w:rFonts w:eastAsia="Arial Unicode MS" w:cs="Arial"/>
          <w:szCs w:val="21"/>
        </w:rPr>
        <w:t>Click “Console Output” on the left side, log of the test will be showed.</w:t>
      </w:r>
    </w:p>
    <w:p>
      <w:pPr>
        <w:pStyle w:val="ListParagraph"/>
        <w:ind w:left="420" w:hanging="0"/>
        <w:jc w:val="left"/>
        <w:rPr>
          <w:rFonts w:eastAsia="Arial Unicode MS" w:cs="Arial"/>
          <w:szCs w:val="21"/>
        </w:rPr>
      </w:pPr>
      <w:r>
        <w:rPr/>
        <w:drawing>
          <wp:inline distT="0" distB="0" distL="0" distR="0">
            <wp:extent cx="5014595" cy="3791585"/>
            <wp:effectExtent l="0" t="0" r="0" b="0"/>
            <wp:docPr id="50" name="图片 37" descr="C:\Users\QIAONU~1\AppData\Local\Temp\vmware-qiaonuohan\VMwareDnD\9b90ad58\Screenshot from 2015-11-04 13^%37^%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7" descr="C:\Users\QIAONU~1\AppData\Local\Temp\vmware-qiaonuohan\VMwareDnD\9b90ad58\Screenshot from 2015-11-04 13^%37^%0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39" wp14:anchorId="058B4191">
                <wp:simplePos x="0" y="0"/>
                <wp:positionH relativeFrom="column">
                  <wp:posOffset>387985</wp:posOffset>
                </wp:positionH>
                <wp:positionV relativeFrom="paragraph">
                  <wp:posOffset>1878965</wp:posOffset>
                </wp:positionV>
                <wp:extent cx="819150" cy="160020"/>
                <wp:effectExtent l="0" t="0" r="19685" b="12065"/>
                <wp:wrapNone/>
                <wp:docPr id="49" name="矩形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40" cy="159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38" stroked="t" style="position:absolute;margin-left:30.55pt;margin-top:147.95pt;width:64.4pt;height:12.5pt" wp14:anchorId="058B4191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</w:r>
    </w:p>
    <w:p>
      <w:pPr>
        <w:pStyle w:val="ListParagraph"/>
        <w:ind w:left="420" w:hanging="0"/>
        <w:jc w:val="left"/>
        <w:rPr/>
      </w:pPr>
      <w:r>
        <w:rPr/>
        <w:drawing>
          <wp:inline distT="0" distB="0" distL="0" distR="0">
            <wp:extent cx="5014595" cy="3791585"/>
            <wp:effectExtent l="0" t="0" r="0" b="0"/>
            <wp:docPr id="52" name="图片 43" descr="C:\Users\QIAONU~1\AppData\Local\Temp\vmware-qiaonuohan\VMwareDnD\8b139c9c\Screenshot from 2015-11-04 13^%38^%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3" descr="C:\Users\QIAONU~1\AppData\Local\Temp\vmware-qiaonuohan\VMwareDnD\8b139c9c\Screenshot from 2015-11-04 13^%38^%3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0" wp14:anchorId="7D5A79F5">
                <wp:simplePos x="0" y="0"/>
                <wp:positionH relativeFrom="column">
                  <wp:posOffset>1381125</wp:posOffset>
                </wp:positionH>
                <wp:positionV relativeFrom="paragraph">
                  <wp:posOffset>1403985</wp:posOffset>
                </wp:positionV>
                <wp:extent cx="3813175" cy="2416175"/>
                <wp:effectExtent l="0" t="0" r="16510" b="23495"/>
                <wp:wrapNone/>
                <wp:docPr id="51" name="矩形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400" cy="241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42" stroked="t" style="position:absolute;margin-left:108.75pt;margin-top:110.55pt;width:300.15pt;height:190.15pt" wp14:anchorId="7D5A79F5">
                <w10:wrap type="none"/>
                <v:fill o:detectmouseclick="t" on="false"/>
                <v:stroke color="red" weight="25560" joinstyle="round" endcap="flat"/>
              </v:rect>
            </w:pict>
          </mc:Fallback>
        </mc:AlternateContent>
      </w:r>
    </w:p>
    <w:sectPr>
      <w:footerReference w:type="default" r:id="rId17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ourier">
    <w:altName w:val="Courier New"/>
    <w:charset w:val="01"/>
    <w:family w:val="modern"/>
    <w:pitch w:val="fixed"/>
  </w:font>
  <w:font w:name="Calibri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26494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205581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e14ffb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9111cc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9111cc"/>
    <w:rPr>
      <w:sz w:val="18"/>
      <w:szCs w:val="18"/>
    </w:rPr>
  </w:style>
  <w:style w:type="character" w:styleId="Char2" w:customStyle="1">
    <w:name w:val="批注框文本 Char"/>
    <w:basedOn w:val="DefaultParagraphFont"/>
    <w:link w:val="a6"/>
    <w:uiPriority w:val="99"/>
    <w:semiHidden/>
    <w:qFormat/>
    <w:rsid w:val="00706d7a"/>
    <w:rPr>
      <w:sz w:val="18"/>
      <w:szCs w:val="18"/>
    </w:rPr>
  </w:style>
  <w:style w:type="character" w:styleId="1Char" w:customStyle="1">
    <w:name w:val="标题 1 Char"/>
    <w:basedOn w:val="DefaultParagraphFont"/>
    <w:link w:val="1"/>
    <w:uiPriority w:val="9"/>
    <w:qFormat/>
    <w:rsid w:val="00e14ffb"/>
    <w:rPr>
      <w:b/>
      <w:bCs/>
      <w:sz w:val="44"/>
      <w:szCs w:val="44"/>
    </w:rPr>
  </w:style>
  <w:style w:type="character" w:styleId="InternetLink">
    <w:name w:val="Internet Link"/>
    <w:basedOn w:val="DefaultParagraphFont"/>
    <w:uiPriority w:val="99"/>
    <w:unhideWhenUsed/>
    <w:rsid w:val="00f53b6b"/>
    <w:rPr>
      <w:color w:val="0000FF" w:themeColor="hyperlink"/>
      <w:u w:val="single"/>
    </w:rPr>
  </w:style>
  <w:style w:type="character" w:styleId="Char3" w:customStyle="1">
    <w:name w:val="文档结构图 Char"/>
    <w:basedOn w:val="DefaultParagraphFont"/>
    <w:link w:val="a9"/>
    <w:uiPriority w:val="99"/>
    <w:semiHidden/>
    <w:qFormat/>
    <w:rsid w:val="00590d1c"/>
    <w:rPr>
      <w:rFonts w:ascii="宋体" w:hAnsi="宋体" w:eastAsia="MS Mincho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unhideWhenUsed/>
    <w:rsid w:val="009111cc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9111cc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960bc"/>
    <w:pPr>
      <w:ind w:firstLine="420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706d7a"/>
    <w:pPr/>
    <w:rPr>
      <w:sz w:val="18"/>
      <w:szCs w:val="18"/>
    </w:rPr>
  </w:style>
  <w:style w:type="paragraph" w:styleId="DocumentMap">
    <w:name w:val="Document Map"/>
    <w:basedOn w:val="Normal"/>
    <w:link w:val="Char2"/>
    <w:uiPriority w:val="99"/>
    <w:semiHidden/>
    <w:unhideWhenUsed/>
    <w:qFormat/>
    <w:rsid w:val="00590d1c"/>
    <w:pPr/>
    <w:rPr>
      <w:rFonts w:ascii="宋体" w:hAnsi="宋体" w:eastAsia="MS Mincho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a14b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IPADDR:8080/fuego" TargetMode="Externa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AB2A-2D84-47E6-9DB2-3AB3C6BD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Application>LibreOffice/5.0.4.2$Linux_X86_64 LibreOffice_project/00m0$Build-2</Application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8T01:26:00Z</dcterms:created>
  <dc:creator>fsnt</dc:creator>
  <dc:language>en-US</dc:language>
  <dcterms:modified xsi:type="dcterms:W3CDTF">2016-03-21T14:17:31Z</dcterms:modified>
  <cp:revision>2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